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42EA2AAD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C9520D">
        <w:rPr>
          <w:rFonts w:ascii="Times New Roman" w:hAnsi="Times New Roman" w:cs="Times New Roman"/>
          <w:sz w:val="24"/>
          <w:szCs w:val="24"/>
        </w:rPr>
        <w:t xml:space="preserve"> 6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9520D">
        <w:rPr>
          <w:rFonts w:ascii="Times New Roman" w:hAnsi="Times New Roman" w:cs="Times New Roman"/>
          <w:sz w:val="24"/>
          <w:szCs w:val="24"/>
        </w:rPr>
        <w:t>16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C9520D">
        <w:rPr>
          <w:rFonts w:ascii="Times New Roman" w:hAnsi="Times New Roman" w:cs="Times New Roman"/>
          <w:sz w:val="24"/>
          <w:szCs w:val="24"/>
        </w:rPr>
        <w:t>21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2268"/>
        <w:gridCol w:w="2410"/>
        <w:gridCol w:w="2693"/>
        <w:gridCol w:w="2552"/>
        <w:gridCol w:w="2409"/>
        <w:gridCol w:w="2410"/>
      </w:tblGrid>
      <w:tr w:rsidR="00C85A88" w:rsidRPr="000A1D23" w14:paraId="4688FBB2" w14:textId="77777777" w:rsidTr="00C85A88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F596556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917CFF" w14:textId="77777777" w:rsidR="00C85A88" w:rsidRPr="000A1D23" w:rsidRDefault="00C85A88" w:rsidP="00C8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74F390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B0CC9B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A6225C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9810B45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69A4CD3" w14:textId="77777777" w:rsidR="00C85A88" w:rsidRPr="000A1D23" w:rsidRDefault="00C85A88" w:rsidP="00C85A88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882371C" w14:textId="77777777" w:rsidR="00C85A88" w:rsidRPr="000A1D23" w:rsidRDefault="00C85A88" w:rsidP="00C85A8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12274C" w:rsidRPr="000A1D23" w14:paraId="17AF66D8" w14:textId="77777777" w:rsidTr="00C85A88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2CC34B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204CCFBE" w14:textId="7698EFB4" w:rsidR="0012274C" w:rsidRPr="000A1D23" w:rsidRDefault="00C9520D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12274C"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2274C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CA680B" w14:textId="77777777" w:rsidR="0012274C" w:rsidRPr="000A1D23" w:rsidRDefault="0012274C" w:rsidP="0012274C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6346E" w14:textId="77777777" w:rsidR="0012274C" w:rsidRPr="000A1D23" w:rsidRDefault="0012274C" w:rsidP="0012274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1E162FE9" w14:textId="77777777" w:rsidR="0012274C" w:rsidRPr="000A1D23" w:rsidRDefault="0012274C" w:rsidP="0012274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8D037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298AE44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229D6" w14:textId="77777777" w:rsidR="0012274C" w:rsidRPr="000A1D23" w:rsidRDefault="0012274C" w:rsidP="00122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EEBED5B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3CFC5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7C328E1" w14:textId="6AF6BE50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040460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76289909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83D706" w14:textId="77777777" w:rsidR="0012274C" w:rsidRPr="00CA4C75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2DCB241" w14:textId="77777777" w:rsidR="0012274C" w:rsidRPr="000A1D23" w:rsidRDefault="0012274C" w:rsidP="0012274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C85A88" w:rsidRPr="000A1D23" w14:paraId="7D1C9CEF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306E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93BC22" w14:textId="77777777" w:rsidR="00C85A88" w:rsidRPr="000A1D23" w:rsidRDefault="00C85A88" w:rsidP="00C85A88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A54BD3" w14:textId="77777777" w:rsidR="00C85A88" w:rsidRPr="000A1D23" w:rsidRDefault="00C85A88" w:rsidP="00C85A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345AD7F0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1AD673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4CA1BF76" w14:textId="77777777" w:rsidR="00C85A88" w:rsidRPr="000A1D23" w:rsidRDefault="00C85A88" w:rsidP="00C85A8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AE8DB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13041558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38725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Математика  </w:t>
            </w:r>
          </w:p>
          <w:p w14:paraId="6854566E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49873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27D92921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0B970D" w14:textId="6E9E2A40" w:rsidR="00C85A88" w:rsidRPr="00D33B30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4AEB32D" w14:textId="77777777" w:rsidR="00C85A88" w:rsidRPr="000A1D23" w:rsidRDefault="00C85A88" w:rsidP="00C85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453C22" w:rsidRPr="000A1D23" w14:paraId="7291DDFB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D89FD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390D7" w14:textId="77777777" w:rsidR="00453C22" w:rsidRPr="000A1D23" w:rsidRDefault="00453C22" w:rsidP="00453C2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87175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Биология </w:t>
            </w:r>
          </w:p>
          <w:p w14:paraId="7FE557F6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6C7CFE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903E33C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3128CB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9F6F631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FBF26" w14:textId="77777777" w:rsidR="00453C22" w:rsidRPr="000A1D23" w:rsidRDefault="00453C22" w:rsidP="00453C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864C656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198730" w14:textId="77777777" w:rsidR="00453C22" w:rsidRPr="000A1D23" w:rsidRDefault="00453C22" w:rsidP="00453C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7643440" w14:textId="77777777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545C" w14:textId="77777777" w:rsidR="00453C22" w:rsidRPr="00DC291F" w:rsidRDefault="00453C22" w:rsidP="00453C2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7DDC9C1" w14:textId="52211A26" w:rsidR="00453C22" w:rsidRPr="000A1D23" w:rsidRDefault="00453C22" w:rsidP="00453C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F7206E" w:rsidRPr="000A1D23" w14:paraId="0E0105F1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FDE376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1AAF" w14:textId="77777777" w:rsidR="00F7206E" w:rsidRPr="000A1D23" w:rsidRDefault="00F7206E" w:rsidP="00F720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6865DE" w14:textId="4A9817A5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18DBA1" w14:textId="77777777" w:rsidR="00F7206E" w:rsidRPr="000A1D23" w:rsidRDefault="00F7206E" w:rsidP="00F720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E6B35" w14:textId="0028879D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53A12D" w14:textId="22193095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5B1BC8" w14:textId="2CE473B9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598BA" w14:textId="152623F4" w:rsidR="00F7206E" w:rsidRPr="000A1D23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F7206E" w:rsidRPr="000A1D23" w14:paraId="1E021C26" w14:textId="77777777" w:rsidTr="00C85A88">
        <w:trPr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DB761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3880F35C" w14:textId="286A1038" w:rsidR="00F7206E" w:rsidRPr="000A1D23" w:rsidRDefault="00C9520D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F7206E"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7206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04D235" w14:textId="77777777" w:rsidR="00F7206E" w:rsidRPr="000A1D23" w:rsidRDefault="00F7206E" w:rsidP="00F720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657EAF" w14:textId="77777777" w:rsidR="00EE3207" w:rsidRPr="000A1D23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1562B94" w14:textId="27B9C8EE" w:rsidR="00F7206E" w:rsidRPr="00D33B30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 Тито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295D3" w14:textId="77777777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6CA76F4" w14:textId="77777777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0DD7C" w14:textId="77777777" w:rsidR="00F7206E" w:rsidRPr="000A1D23" w:rsidRDefault="00F7206E" w:rsidP="00F720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6E6735" w14:textId="197DE7FE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88FD3" w14:textId="77777777" w:rsidR="00EE3207" w:rsidRPr="000A1D23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E997B76" w14:textId="67F28B8F" w:rsidR="00F7206E" w:rsidRPr="00D33B30" w:rsidRDefault="00EE3207" w:rsidP="00EE32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F6098B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46A5E59" w14:textId="58D91C65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BFC5E1" w14:textId="77777777" w:rsidR="00F7206E" w:rsidRPr="000A1D23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047BD75F" w14:textId="4C16ED61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</w:tr>
      <w:tr w:rsidR="00F7206E" w:rsidRPr="000A1D23" w14:paraId="2F8AA51E" w14:textId="77777777" w:rsidTr="00C85A88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9FF7" w14:textId="77777777" w:rsidR="00F7206E" w:rsidRPr="000A1D23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4BAF7B" w14:textId="77777777" w:rsidR="00F7206E" w:rsidRPr="000A1D23" w:rsidRDefault="00F7206E" w:rsidP="00F720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B08711" w14:textId="77777777" w:rsidR="00724D9A" w:rsidRPr="000A1D23" w:rsidRDefault="00724D9A" w:rsidP="00724D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766BB9BF" w14:textId="443A6FBE" w:rsidR="00F7206E" w:rsidRPr="000A1D23" w:rsidRDefault="00724D9A" w:rsidP="00724D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D17843" w14:textId="77777777" w:rsidR="00F7206E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DF48E66" w14:textId="56FF6B78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C5232E" w14:textId="77777777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E1F22" w14:textId="6FE37E1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B33D8A" w14:textId="77777777" w:rsidR="00F7206E" w:rsidRPr="00D33B30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14AF6962" w14:textId="274CCEB8" w:rsidR="00F7206E" w:rsidRPr="006B6C7B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700EF4" w14:textId="77777777" w:rsidR="00F7206E" w:rsidRPr="00D33B30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33B3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DC1AD19" w14:textId="48FA6BA6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D33B3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E6E43" w14:textId="77777777" w:rsidR="00F7206E" w:rsidRPr="000A1D23" w:rsidRDefault="00F7206E" w:rsidP="00F720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11BB8BA" w14:textId="4738E75E" w:rsidR="00F7206E" w:rsidRPr="000A1D23" w:rsidRDefault="00F7206E" w:rsidP="00F720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F7206E" w:rsidRPr="000A1D23" w14:paraId="27F15FCE" w14:textId="77777777" w:rsidTr="00C85A88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ED38CD" w14:textId="77777777" w:rsidR="00F7206E" w:rsidRPr="000A1D23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9068F" w14:textId="77777777" w:rsidR="00F7206E" w:rsidRPr="000A1D23" w:rsidRDefault="00F7206E" w:rsidP="00F720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3E94B9" w14:textId="77777777" w:rsidR="00EE3207" w:rsidRPr="0014244E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9D38678" w14:textId="33DC41C4" w:rsidR="00F7206E" w:rsidRPr="000A1D23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  <w:r w:rsidR="00F7206E"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2DA6B9C" w14:textId="77777777" w:rsidR="00F7206E" w:rsidRPr="000A1D23" w:rsidRDefault="00F7206E" w:rsidP="00F720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Химия</w:t>
            </w:r>
          </w:p>
          <w:p w14:paraId="105EF420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А.С. Тих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C828CD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AD1FB4C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8E0115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E0906F4" w14:textId="53CC38E0" w:rsidR="00F7206E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EF993DA" w14:textId="77777777" w:rsidR="00EE3207" w:rsidRPr="000A1D23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3855AF3F" w14:textId="07A9D675" w:rsidR="00F7206E" w:rsidRPr="000A1D23" w:rsidRDefault="00EE3207" w:rsidP="00EE32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FBF8D" w14:textId="77777777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FB9DA1D" w14:textId="34046C60" w:rsidR="00F7206E" w:rsidRPr="000A1D23" w:rsidRDefault="00F7206E" w:rsidP="00F720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262972" w:rsidRPr="000A1D23" w14:paraId="42B060E9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F5306F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5000EB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40151C" w14:textId="758F5F0E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3768F91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6E7095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E20C34" w14:textId="01F07866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FAD4F9" w14:textId="77777777" w:rsidR="00262972" w:rsidRPr="006B6C7B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559E8C" w14:textId="1084713B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</w:p>
        </w:tc>
      </w:tr>
      <w:tr w:rsidR="00262972" w:rsidRPr="000A1D23" w14:paraId="6F0851C1" w14:textId="77777777" w:rsidTr="00C85A88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82B4D2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485F9E87" w14:textId="5C9140A4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7516A67" w14:textId="43DECC02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B9E3A" w14:textId="77777777" w:rsidR="00262972" w:rsidRPr="000A1D23" w:rsidRDefault="00262972" w:rsidP="0026297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1E260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7D764567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17A07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79C330E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58CEE6" w14:textId="114534A6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5FF941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475D77BD" w14:textId="07E9F1B5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75D3C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50B3E4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9C3808" w14:textId="6DAC846D" w:rsidR="00262972" w:rsidRPr="00101809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1121DA6" w14:textId="471E5C94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0180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62972" w:rsidRPr="000A1D23" w14:paraId="185250F1" w14:textId="77777777" w:rsidTr="00C85A88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53AE5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213EAD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E6ABD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30179C1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89137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5FD7DC59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CF4C62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B0B79B9" w14:textId="3BB21C3A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97FF5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8BE93FF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08E1B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1986E03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13884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2A1E81D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262972" w:rsidRPr="000A1D23" w14:paraId="1FA9992E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7EE11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74DBB7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3EFF6D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История  </w:t>
            </w:r>
          </w:p>
          <w:p w14:paraId="13E69874" w14:textId="07DCD5F9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8691A7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363E3ADB" w14:textId="2A8E6C8A" w:rsidR="00262972" w:rsidRPr="000A1D23" w:rsidRDefault="00262972" w:rsidP="0026297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64B84A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0EFE949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7968CE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5A7D73A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F8A216" w14:textId="77777777" w:rsidR="00262972" w:rsidRPr="00EE3207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E320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76F13EA" w14:textId="77777777" w:rsidR="00262972" w:rsidRPr="009E45AA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E3207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851729D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97D86D0" w14:textId="07A6B9B8" w:rsidR="00262972" w:rsidRPr="006B6C7B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262972" w:rsidRPr="000A1D23" w14:paraId="11AB8794" w14:textId="77777777" w:rsidTr="00C85A88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66355B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19AE04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358DA5" w14:textId="2B190822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87C3A3" w14:textId="0B436B75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01899D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6869361B" w14:textId="0109268D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4D873F" w14:textId="2B0B5F80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4A42C4" w14:textId="37F38E7C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FB21B0" w14:textId="77777777" w:rsidR="00262972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FF052F7" w14:textId="01481C8E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262972" w:rsidRPr="000A1D23" w14:paraId="0B969A98" w14:textId="77777777" w:rsidTr="00C85A88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CF4EE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60CD4931" w14:textId="08475C66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7DCB05" w14:textId="77777777" w:rsidR="00262972" w:rsidRPr="000A1D23" w:rsidRDefault="00262972" w:rsidP="0026297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A5D2F4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7AE26012" w14:textId="749A8F9D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25B57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7F932407" w14:textId="57D6BA3F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25855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C43FB47" w14:textId="67337996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1709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22E55750" w14:textId="4478887A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5FC85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29BE438" w14:textId="406570A1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8A754B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A997127" w14:textId="53C2AC51" w:rsidR="00262972" w:rsidRPr="00101809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262972" w:rsidRPr="000A1D23" w14:paraId="6FCDBBA0" w14:textId="77777777" w:rsidTr="00C85A88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8041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F894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273026" w14:textId="457B1CCC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61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4FEF5828" w14:textId="419E6F31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E116F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B9A01AD" w14:textId="508FA125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8FC410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16A50FFC" w14:textId="62617FA3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EF342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F5C927B" w14:textId="55F721BD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E7DBE2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2EE05947" w14:textId="06EB1A4A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262972" w:rsidRPr="000A1D23" w14:paraId="0F6CD9EE" w14:textId="77777777" w:rsidTr="00C85A88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A3EA3A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D8BB6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3013E9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7C09692" w14:textId="4878B3A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D605AA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44F8A204" w14:textId="57A42100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C3C874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4342F89" w14:textId="0DEDEB1A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4AACA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49689AA1" w14:textId="38C8C9B2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327854" w14:textId="4D70D8F1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5C7F796" w14:textId="573EEC2E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F1E957" w14:textId="77777777" w:rsidR="00262972" w:rsidRPr="00CA4C75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A587AD3" w14:textId="049172A5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262972" w:rsidRPr="000A1D23" w14:paraId="53A28C59" w14:textId="77777777" w:rsidTr="00C85A88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A7738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6CA039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4B6E5D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D5E6D0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048B2A" w14:textId="592DDC90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478B8B" w14:textId="77777777" w:rsidR="00262972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6C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B7650" w14:textId="30C1069A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6D3C5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871E4F" w14:textId="77777777" w:rsidR="00262972" w:rsidRPr="00CA4C75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262972" w:rsidRPr="000A1D23" w14:paraId="24194797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F13ACD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0A69C549" w14:textId="2CC0A01C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6C229D5" w14:textId="1CF932DE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CB9F94" w14:textId="77777777" w:rsidR="00262972" w:rsidRPr="000A1D23" w:rsidRDefault="00262972" w:rsidP="0026297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1CE5F" w14:textId="28BDBEF3" w:rsidR="00262972" w:rsidRPr="0014244E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F6D1FB" w14:textId="77777777" w:rsidR="00262972" w:rsidRPr="007F298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EE237E4" w14:textId="77777777" w:rsidR="00262972" w:rsidRPr="007F298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5E1FC" w14:textId="5FFF6EFA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-----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B584A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5116DD42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306AA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19391DB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4F6030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612A0546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62972" w:rsidRPr="000A1D23" w14:paraId="4EA1EE70" w14:textId="77777777" w:rsidTr="00083680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DC3AAD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C40259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9AE1C9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DD47A24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631472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06072341" w14:textId="0C144EC1" w:rsidR="00262972" w:rsidRPr="00083680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03367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бществознание</w:t>
            </w:r>
          </w:p>
          <w:p w14:paraId="6620D87F" w14:textId="77777777" w:rsidR="00262972" w:rsidRPr="000A1D23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1E776D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CD84AAB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D1D27" w14:textId="77777777" w:rsidR="00262972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F298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7456D2B" w14:textId="092A78A4" w:rsidR="00262972" w:rsidRPr="007F298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85C2B" w14:textId="25BDDF14" w:rsidR="00262972" w:rsidRPr="0014244E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еография </w:t>
            </w:r>
          </w:p>
          <w:p w14:paraId="7B718FAE" w14:textId="5C74ACE5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14244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62972" w:rsidRPr="000A1D23" w14:paraId="3D0098E3" w14:textId="77777777" w:rsidTr="00C85A88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50BA4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DC5AF6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49A54AE" w14:textId="77777777" w:rsidR="00262972" w:rsidRPr="00DC291F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FAF4B5D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EAF271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3A63DA14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737520" w14:textId="77777777" w:rsidR="00262972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F2A6A72" w14:textId="1B612D49" w:rsidR="00262972" w:rsidRPr="00083680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63B54E" w14:textId="2706FF4C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42F40C3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География</w:t>
            </w:r>
          </w:p>
          <w:p w14:paraId="73D440FE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F89F41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Литература</w:t>
            </w:r>
          </w:p>
          <w:p w14:paraId="757C4F71" w14:textId="34024AA5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8"/>
                <w:szCs w:val="18"/>
              </w:rPr>
              <w:t>Т.И.Титова</w:t>
            </w:r>
            <w:proofErr w:type="spellEnd"/>
          </w:p>
        </w:tc>
      </w:tr>
      <w:tr w:rsidR="00262972" w:rsidRPr="000A1D23" w14:paraId="2C026ACA" w14:textId="77777777" w:rsidTr="00C85A88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F61999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E40FA52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B7A7417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0DCFD94F" w14:textId="1F3E1EDC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0A1D23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D0640B" w14:textId="77777777" w:rsidR="00262972" w:rsidRPr="000A1D23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D3FB4A" w14:textId="77777777" w:rsidR="00262972" w:rsidRPr="00DC291F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C291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4A9AEA9D" w14:textId="595C27BD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C291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27632D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147C87" w14:textId="5BD3C861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FA3650" w14:textId="762B3CF4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</w:tr>
      <w:tr w:rsidR="00262972" w:rsidRPr="000A1D23" w14:paraId="4B5275ED" w14:textId="77777777" w:rsidTr="00C85A88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7850C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48480A01" w14:textId="72DC035C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0EB4B0E4" w14:textId="51A785F5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F2DD37" w14:textId="77777777" w:rsidR="00262972" w:rsidRPr="000A1D23" w:rsidRDefault="00262972" w:rsidP="00262972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D5E46" w14:textId="153477BA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65B66E5B" w14:textId="77777777" w:rsidR="00262972" w:rsidRPr="00CA4C75" w:rsidRDefault="00262972" w:rsidP="0026297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B48B7A" w14:textId="77777777" w:rsidR="00262972" w:rsidRPr="00CA4C75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035788D0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AC54A8" w14:textId="6D9EB731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32CFEC9A" w14:textId="1138A6F9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B49780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424F53F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E15384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74DE2CB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0B9B53" w14:textId="26BD4ADD" w:rsidR="00262972" w:rsidRPr="00D97C3C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62972" w:rsidRPr="000A1D23" w14:paraId="20F3DCF1" w14:textId="77777777" w:rsidTr="00C85A88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2D679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A9D78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809AA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B07AF60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FCFF0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053910C5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44FC3A" w14:textId="77777777" w:rsidR="00262972" w:rsidRPr="00CA4C75" w:rsidRDefault="00262972" w:rsidP="0026297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668D32C8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3AC7C3" w14:textId="1D3F9C6F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67B14E03" w14:textId="470E3152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ADBED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6C610763" w14:textId="76A41505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3EB9E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7D21171" w14:textId="1622E57E" w:rsidR="00262972" w:rsidRPr="00CA4C75" w:rsidRDefault="00262972" w:rsidP="0026297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262972" w:rsidRPr="000A1D23" w14:paraId="79B74A0E" w14:textId="77777777" w:rsidTr="00C85A88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FC891" w14:textId="77777777" w:rsidR="00262972" w:rsidRPr="000A1D23" w:rsidRDefault="00262972" w:rsidP="00262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6E334C" w14:textId="77777777" w:rsidR="00262972" w:rsidRPr="000A1D23" w:rsidRDefault="00262972" w:rsidP="0026297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B2D589" w14:textId="017331C6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EB6A3F7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BD013D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0E55813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704B7" w14:textId="77777777" w:rsidR="00262972" w:rsidRPr="000A1D23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65DDE36" w14:textId="152C92AF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E0C0B1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EF63432" w14:textId="344D3FD6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D52DC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19A07C98" w14:textId="77777777" w:rsidR="00262972" w:rsidRPr="00CA4C75" w:rsidRDefault="00262972" w:rsidP="0026297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D88F50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</w:p>
          <w:p w14:paraId="5AFEBD76" w14:textId="77777777" w:rsidR="00262972" w:rsidRPr="00CA4C75" w:rsidRDefault="00262972" w:rsidP="0026297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0D897F3B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66EBEDCD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0E05">
        <w:rPr>
          <w:rFonts w:ascii="Times New Roman" w:hAnsi="Times New Roman" w:cs="Times New Roman"/>
          <w:sz w:val="24"/>
          <w:szCs w:val="24"/>
        </w:rPr>
        <w:t>6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C0E05">
        <w:rPr>
          <w:rFonts w:ascii="Times New Roman" w:hAnsi="Times New Roman" w:cs="Times New Roman"/>
          <w:sz w:val="24"/>
          <w:szCs w:val="24"/>
        </w:rPr>
        <w:t>16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FC0E05">
        <w:rPr>
          <w:rFonts w:ascii="Times New Roman" w:hAnsi="Times New Roman" w:cs="Times New Roman"/>
          <w:sz w:val="24"/>
          <w:szCs w:val="24"/>
        </w:rPr>
        <w:t>21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255"/>
        <w:gridCol w:w="1216"/>
        <w:gridCol w:w="9"/>
        <w:gridCol w:w="6"/>
        <w:gridCol w:w="1303"/>
        <w:gridCol w:w="1248"/>
        <w:gridCol w:w="9"/>
        <w:gridCol w:w="18"/>
        <w:gridCol w:w="19"/>
        <w:gridCol w:w="45"/>
        <w:gridCol w:w="1215"/>
        <w:gridCol w:w="1275"/>
        <w:gridCol w:w="13"/>
        <w:gridCol w:w="1272"/>
        <w:gridCol w:w="925"/>
        <w:gridCol w:w="52"/>
        <w:gridCol w:w="7"/>
        <w:gridCol w:w="779"/>
        <w:gridCol w:w="83"/>
        <w:gridCol w:w="872"/>
        <w:gridCol w:w="2406"/>
        <w:gridCol w:w="1274"/>
        <w:gridCol w:w="1278"/>
      </w:tblGrid>
      <w:tr w:rsidR="00CA4C75" w14:paraId="6380067E" w14:textId="77777777" w:rsidTr="00FC0E05"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FC0E05" w14:paraId="233200CF" w14:textId="77777777" w:rsidTr="00946E4F">
        <w:trPr>
          <w:trHeight w:val="2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FC0E05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04F9050B" w:rsidR="00FC0E05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14:paraId="273443C9" w14:textId="5BC4775E" w:rsidR="00FC0E05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FC0E05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008DF333" w:rsidR="00FC0E05" w:rsidRPr="006F4BA8" w:rsidRDefault="00FC0E05" w:rsidP="0091247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FC0E05" w:rsidRPr="006F4BA8" w:rsidRDefault="00FC0E05" w:rsidP="0091247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3BCA6B40" w:rsidR="00FC0E05" w:rsidRPr="006F4BA8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3937BF1F" w:rsidR="00FC0E05" w:rsidRPr="006F4BA8" w:rsidRDefault="00FC0E05" w:rsidP="009124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6B1CD" w14:textId="49E52D65" w:rsidR="00FC0E05" w:rsidRPr="006F4BA8" w:rsidRDefault="00FC0E05" w:rsidP="0091247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2FDD5168" w:rsidR="00FC0E05" w:rsidRPr="006F4BA8" w:rsidRDefault="00FC0E05" w:rsidP="0091247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71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23DDDAA" w:rsidR="00FC0E05" w:rsidRPr="001D4F8E" w:rsidRDefault="001D4F8E" w:rsidP="001D4F8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ого производства </w:t>
            </w:r>
            <w:r w:rsidR="00121737"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66635283" w:rsidR="00FC0E05" w:rsidRPr="006F4BA8" w:rsidRDefault="00FC0E05" w:rsidP="001D4F8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генет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. Самойленко 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0B5637AC" w:rsidR="00FC0E05" w:rsidRPr="006F4BA8" w:rsidRDefault="00FC0E05" w:rsidP="0091247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121737" w14:paraId="40611B7C" w14:textId="77777777" w:rsidTr="00407046">
        <w:trPr>
          <w:trHeight w:val="186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121737" w:rsidRDefault="00121737" w:rsidP="0012173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22FF71EA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3F1D884C" w:rsidR="00121737" w:rsidRPr="006F4BA8" w:rsidRDefault="00121737" w:rsidP="0012173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121737" w:rsidRPr="006F4BA8" w:rsidRDefault="00121737" w:rsidP="0012173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351112DE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12D444A1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B1151" w14:textId="77777777" w:rsidR="00121737" w:rsidRPr="00121737" w:rsidRDefault="00121737" w:rsidP="0012173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Генетикачел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века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с </w:t>
            </w: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вами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медицискойгенетики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</w:t>
            </w:r>
          </w:p>
          <w:p w14:paraId="29D8DD3B" w14:textId="55A41881" w:rsidR="00121737" w:rsidRPr="00121737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1737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Т.А. Самойленко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843A" w14:textId="77777777" w:rsidR="00121737" w:rsidRDefault="00121737" w:rsidP="0012173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378FA20D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9636CCA" w:rsidR="00121737" w:rsidRPr="006F4BA8" w:rsidRDefault="00121737" w:rsidP="0012173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</w:p>
          <w:p w14:paraId="32429BD5" w14:textId="3E799A88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121737" w14:paraId="493E25B8" w14:textId="77777777" w:rsidTr="00407046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121737" w:rsidRDefault="00121737" w:rsidP="0012173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B510F" w14:textId="3CFFA46F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E426C6" w14:textId="1E10DC80" w:rsidR="00121737" w:rsidRPr="006F4BA8" w:rsidRDefault="00121737" w:rsidP="0012173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B8AD58" w14:textId="2AABDB82" w:rsidR="00121737" w:rsidRPr="006F4BA8" w:rsidRDefault="00121737" w:rsidP="00121737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CBB030" w14:textId="77777777" w:rsidR="00D60128" w:rsidRPr="006F4BA8" w:rsidRDefault="00D60128" w:rsidP="00D60128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6D3B95BE" w14:textId="7132E120" w:rsidR="00121737" w:rsidRPr="006F4BA8" w:rsidRDefault="00D60128" w:rsidP="00D6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51D73F" w14:textId="77777777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6AEA031B" w14:textId="51BB47FA" w:rsidR="00121737" w:rsidRPr="006F4BA8" w:rsidRDefault="00121737" w:rsidP="00121737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44E6F24B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E5A7767" w14:textId="63EB6FDC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7777777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121737" w14:paraId="18925422" w14:textId="77777777" w:rsidTr="00407046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121737" w:rsidRDefault="00121737" w:rsidP="0012173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906892" w14:textId="41C90C84" w:rsidR="00121737" w:rsidRPr="006F4BA8" w:rsidRDefault="00F77238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121737" w:rsidRPr="006F4BA8" w:rsidRDefault="00121737" w:rsidP="0012173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121737" w:rsidRPr="006F4BA8" w:rsidRDefault="00121737" w:rsidP="0012173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3BD397" w14:textId="77777777" w:rsidR="00D60128" w:rsidRPr="006F4BA8" w:rsidRDefault="00D60128" w:rsidP="00D6012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762F92C9" w14:textId="013123A6" w:rsidR="00121737" w:rsidRPr="006F4BA8" w:rsidRDefault="00D60128" w:rsidP="00D6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48CFE0" w14:textId="360EDE37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F61D2C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BF2E85B" w:rsidR="00121737" w:rsidRPr="006F4BA8" w:rsidRDefault="00121737" w:rsidP="001217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7487CB62" w14:textId="5C50B6AC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DC4E0C" w14:paraId="40FC305F" w14:textId="77777777" w:rsidTr="00F81B9A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DC4E0C" w:rsidRDefault="00DC4E0C" w:rsidP="00121737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DC4E0C" w:rsidRDefault="00DC4E0C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6BA856" w14:textId="77777777" w:rsidR="00DC4E0C" w:rsidRPr="006F4BA8" w:rsidRDefault="00DC4E0C" w:rsidP="0012173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3E15EB4A" w14:textId="6125E18D" w:rsidR="00DC4E0C" w:rsidRPr="006F4BA8" w:rsidRDefault="00DC4E0C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2FC069" w14:textId="092DBE84" w:rsidR="00DC4E0C" w:rsidRPr="006F4BA8" w:rsidRDefault="00DC4E0C" w:rsidP="00DC4E0C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B737C4" w14:textId="77777777" w:rsidR="00DC4E0C" w:rsidRPr="006F4BA8" w:rsidRDefault="00DC4E0C" w:rsidP="0086472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2F54953" w14:textId="5DE32FC5" w:rsidR="00DC4E0C" w:rsidRPr="006F4BA8" w:rsidRDefault="00DC4E0C" w:rsidP="0086472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DC4E0C" w:rsidRPr="006F4BA8" w:rsidRDefault="00DC4E0C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DC4E0C" w:rsidRPr="006F4BA8" w:rsidRDefault="00DC4E0C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99238B" w14:textId="508A02E7" w:rsidR="00DC4E0C" w:rsidRPr="006F4BA8" w:rsidRDefault="00DC4E0C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00 </w:t>
            </w: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1177EE43" w14:textId="16EA6A80" w:rsidR="00DC4E0C" w:rsidRPr="006F4BA8" w:rsidRDefault="00DC4E0C" w:rsidP="001217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121737" w14:paraId="1DCEF6B4" w14:textId="77777777" w:rsidTr="00FC0E05">
        <w:trPr>
          <w:trHeight w:val="161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24370D8B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.</w:t>
            </w:r>
          </w:p>
          <w:p w14:paraId="0E386477" w14:textId="335403E5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121737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4D0FFEB" w:rsidR="00121737" w:rsidRPr="006F4BA8" w:rsidRDefault="00121737" w:rsidP="001217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2516AD" w14:textId="5520639B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63AD45F7" w:rsidR="00121737" w:rsidRPr="006F4BA8" w:rsidRDefault="00121737" w:rsidP="00121737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6854B" w14:textId="77777777" w:rsidR="00121737" w:rsidRDefault="00121737" w:rsidP="0012173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227A0B9A" w14:textId="0FD4780C" w:rsidR="00121737" w:rsidRPr="006F4BA8" w:rsidRDefault="00121737" w:rsidP="00121737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1C012C61" w:rsidR="00121737" w:rsidRPr="006F4BA8" w:rsidRDefault="00121737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121737" w:rsidRPr="006F4BA8" w:rsidRDefault="00121737" w:rsidP="0012173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D60128" w14:paraId="0FFF6F1F" w14:textId="77777777" w:rsidTr="001D4F8E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D60128" w:rsidRDefault="00D60128" w:rsidP="00D6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D60128" w:rsidRPr="001D4F8E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00B1D871" w:rsidR="00D60128" w:rsidRPr="001D4F8E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75649E92" w:rsidR="00D60128" w:rsidRPr="001D4F8E" w:rsidRDefault="00D60128" w:rsidP="00D6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7F21791A" w:rsidR="00D60128" w:rsidRPr="001D4F8E" w:rsidRDefault="00D60128" w:rsidP="00D6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2BD6E" w14:textId="77777777" w:rsidR="00BB1EEF" w:rsidRDefault="001D4F8E" w:rsidP="001D4F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2B58A780" w14:textId="67E86620" w:rsidR="00D60128" w:rsidRPr="001D4F8E" w:rsidRDefault="00D60128" w:rsidP="001D4F8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D4F8E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CC24E5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48ED43A5" w14:textId="21B02C00" w:rsidR="00D60128" w:rsidRPr="00906C2C" w:rsidRDefault="00946E4F" w:rsidP="00946E4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5D85A26C" w:rsidR="00D60128" w:rsidRPr="006F4BA8" w:rsidRDefault="00D60128" w:rsidP="00D6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5017D4C5" w:rsidR="00D60128" w:rsidRPr="006F4BA8" w:rsidRDefault="00D60128" w:rsidP="00D6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0128" w14:paraId="250DC568" w14:textId="77777777" w:rsidTr="00FC0E05">
        <w:trPr>
          <w:trHeight w:val="211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D60128" w:rsidRDefault="00D60128" w:rsidP="00D6012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D60128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57F70B91" w:rsidR="00D60128" w:rsidRPr="006F4BA8" w:rsidRDefault="00D60128" w:rsidP="00F772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2181B5F6" w:rsidR="00D60128" w:rsidRPr="006F4BA8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4E6C4E61" w:rsidR="00D60128" w:rsidRPr="006F4BA8" w:rsidRDefault="00D60128" w:rsidP="00D6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5EB12F31" w:rsidR="00D60128" w:rsidRPr="006F4BA8" w:rsidRDefault="00D60128" w:rsidP="00D6012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58AF0C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18A15B8" w14:textId="13401CCE" w:rsidR="00D60128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89DC3" w14:textId="2CCCAFF9" w:rsidR="00D60128" w:rsidRPr="00461F99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EDD3573" w14:textId="77D91BE7" w:rsidR="00D60128" w:rsidRPr="00461F99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7586454" w14:textId="425D9FE0" w:rsidR="00D60128" w:rsidRPr="006F4BA8" w:rsidRDefault="00F7723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D60128" w14:paraId="5F9B6BD7" w14:textId="77777777" w:rsidTr="00FC0E05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D60128" w:rsidRDefault="00D60128" w:rsidP="00D601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D60128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313166" w14:textId="77777777" w:rsidR="00D60128" w:rsidRPr="006F4BA8" w:rsidRDefault="00D60128" w:rsidP="00D6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2E1FC795" w14:textId="0340CD48" w:rsidR="00D60128" w:rsidRPr="006F4BA8" w:rsidRDefault="00D60128" w:rsidP="00D6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5D2B1779" w:rsidR="00D60128" w:rsidRPr="006F4BA8" w:rsidRDefault="00D6012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D60128" w:rsidRPr="006F4BA8" w:rsidRDefault="00D60128" w:rsidP="00D6012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103710" w14:textId="77777777" w:rsidR="00946E4F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B583B80" w14:textId="2D1D5900" w:rsidR="00D60128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7E05592E" w:rsidR="00D60128" w:rsidRPr="006F4BA8" w:rsidRDefault="00D60128" w:rsidP="00D601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179AD2" w14:textId="10770DEB" w:rsidR="00D60128" w:rsidRPr="006F4BA8" w:rsidRDefault="00F77238" w:rsidP="00D601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946E4F" w14:paraId="364E61F5" w14:textId="77777777" w:rsidTr="00FC0E05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946E4F" w:rsidRDefault="00946E4F" w:rsidP="00946E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1369131" w14:textId="77777777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776F2C05" w14:textId="456CCD68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082E66C0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6687AD7C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946E4F" w14:paraId="7FB27B88" w14:textId="3BA28F67" w:rsidTr="00FC0E05">
        <w:trPr>
          <w:trHeight w:val="2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946E4F" w:rsidRDefault="00946E4F" w:rsidP="00946E4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7279BDDB" w:rsidR="00946E4F" w:rsidRDefault="00946E4F" w:rsidP="00946E4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14:paraId="76E6CD99" w14:textId="3EE5A088" w:rsidR="00946E4F" w:rsidRDefault="00946E4F" w:rsidP="00946E4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946E4F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371066" w14:textId="0FAC92C4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72979" w14:textId="09366CF0" w:rsidR="00946E4F" w:rsidRPr="00A92B9E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41A14B6D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374E665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228D0" w14:textId="77777777" w:rsidR="00946E4F" w:rsidRPr="00461F99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43F55CDF" w14:textId="2E346B89" w:rsidR="00946E4F" w:rsidRPr="00A92B9E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3D81EAC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84BCD08" w14:textId="051D8CC5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4C6A1976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B1EEF" w14:paraId="3964C070" w14:textId="383E7CCB" w:rsidTr="00A827F8">
        <w:trPr>
          <w:trHeight w:val="224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BB1EEF" w:rsidRDefault="00BB1EE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BB1EEF" w:rsidRDefault="00BB1EE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7D445" w14:textId="77777777" w:rsidR="00BB1EEF" w:rsidRPr="006F4BA8" w:rsidRDefault="00BB1EEF" w:rsidP="00BB1EE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</w:p>
          <w:p w14:paraId="44FA1CD0" w14:textId="4B0708C6" w:rsidR="00BB1EEF" w:rsidRPr="006F4BA8" w:rsidRDefault="00BB1EEF" w:rsidP="00BB1EE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6556D" w14:textId="5831C63B" w:rsidR="00BB1EEF" w:rsidRPr="006F4BA8" w:rsidRDefault="00BB1EE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7777777" w:rsidR="00BB1EEF" w:rsidRPr="006F4BA8" w:rsidRDefault="00BB1EE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71D24" w14:textId="77777777" w:rsidR="00BB1EEF" w:rsidRPr="006F4BA8" w:rsidRDefault="00BB1EE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0C08BA53" w14:textId="6E15CB10" w:rsidR="00BB1EEF" w:rsidRPr="006F4BA8" w:rsidRDefault="00BB1EE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A86F1F3" w14:textId="77777777" w:rsidR="00BB1EEF" w:rsidRPr="006F4BA8" w:rsidRDefault="00BB1EE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0E098FCE" w14:textId="35FCD922" w:rsidR="00BB1EEF" w:rsidRPr="006F4BA8" w:rsidRDefault="00BB1EE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2EBBACE3" w:rsidR="00BB1EEF" w:rsidRPr="00431322" w:rsidRDefault="00BB1EE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46E4F" w14:paraId="70334F35" w14:textId="77777777" w:rsidTr="00FC0E05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946E4F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0F0CBA" w14:textId="77777777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2003B64" w14:textId="4568284B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26445D" w14:textId="7C164AD6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0965EAAC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1A4D8FAC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930F85C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76A69" w14:textId="77777777" w:rsidR="00946E4F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1D1B0234" w14:textId="125A3E0D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5E51EB57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AD555D2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4CAEFD2C" w14:textId="054A2BDD" w:rsidR="00946E4F" w:rsidRPr="002D067E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946E4F" w14:paraId="451819A1" w14:textId="77777777" w:rsidTr="00FC0E05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946E4F" w:rsidRPr="00C2494A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3075AA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D62A696" w14:textId="331EEC80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DAF15CF" w14:textId="74A7903B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6F422110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7B83A4" w14:textId="1068B91C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2828E23A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5194F8E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59F2341" w14:textId="170DE61C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</w:tr>
      <w:tr w:rsidR="00946E4F" w14:paraId="6A9D2533" w14:textId="77777777" w:rsidTr="00F81B9A">
        <w:trPr>
          <w:trHeight w:val="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6B991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ED9DCDA" w14:textId="77777777" w:rsidR="00946E4F" w:rsidRPr="00C2494A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FA3D55" w14:textId="6699FDB1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0FD12D" w14:textId="01D6EBC7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41B4CDD" w14:textId="2FC19FBD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60B971" w14:textId="4A34D239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7B6E0E4" w14:textId="565C98A9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DE778C" w14:textId="1B7D21C6" w:rsidR="00946E4F" w:rsidRPr="00E91600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946E4F" w14:paraId="631C4975" w14:textId="77777777" w:rsidTr="00F81B9A">
        <w:trPr>
          <w:trHeight w:val="48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D1494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40B763E" w14:textId="77777777" w:rsidR="00946E4F" w:rsidRPr="00C2494A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C3E166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AAB45C" w14:textId="77777777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6D61100" w14:textId="1C64C364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571647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0FE5D36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94ABC08" w14:textId="77777777" w:rsidR="00946E4F" w:rsidRPr="00E91600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946E4F" w14:paraId="70A7A56C" w14:textId="659634AB" w:rsidTr="001D4F8E">
        <w:trPr>
          <w:trHeight w:val="2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946E4F" w:rsidRDefault="00946E4F" w:rsidP="00946E4F">
            <w:pPr>
              <w:snapToGrid w:val="0"/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202D8DF1" w:rsidR="00946E4F" w:rsidRDefault="00946E4F" w:rsidP="00946E4F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9.</w:t>
            </w:r>
          </w:p>
          <w:p w14:paraId="316484EB" w14:textId="2B421AF6" w:rsidR="00946E4F" w:rsidRDefault="00946E4F" w:rsidP="00946E4F">
            <w:pPr>
              <w:spacing w:after="0" w:line="240" w:lineRule="auto"/>
              <w:ind w:left="-21" w:right="-4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0CCAEB16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33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50055556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DDD7A" w14:textId="2D22E58D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7CD85066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4B6EA849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77777777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DA2A7" w14:textId="7F469E9A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ие медицинских услуг по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уходу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Т.И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46E4F" w14:paraId="6F633B4C" w14:textId="61B8A4AC" w:rsidTr="00FC0E05">
        <w:trPr>
          <w:trHeight w:val="18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3C54E7" w14:textId="0DA1BB1C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5C56F" w14:textId="55CBF7E8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B5CBBC0" w14:textId="45543420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AB46E" w14:textId="1145BEC8" w:rsidR="00946E4F" w:rsidRPr="00121737" w:rsidRDefault="00946E4F" w:rsidP="00946E4F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4959CB57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946E4F" w14:paraId="0B5EA7A2" w14:textId="34AD6B02" w:rsidTr="00D60128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421A95C8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4A120E" w14:textId="547A764C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2D1FEBBD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392E2B33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CEB76F4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D7AA72" w14:textId="2311369B" w:rsidR="00946E4F" w:rsidRPr="00D6012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Фармакологи  </w:t>
            </w:r>
            <w:proofErr w:type="spellStart"/>
            <w:r w:rsidRPr="00121737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Г.Саяпина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618CD" w14:textId="5473E7EE" w:rsidR="00946E4F" w:rsidRPr="00D6012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вы микробиологии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огии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Черницы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946E4F" w:rsidRPr="00DB1AB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946E4F" w14:paraId="2BB13790" w14:textId="00DAB532" w:rsidTr="00FC0E05">
        <w:trPr>
          <w:trHeight w:val="45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FFB649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FFC8EF6" w14:textId="0800EC2F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63F858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</w:p>
          <w:p w14:paraId="20B68EC0" w14:textId="1C3B1A2B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0F6DCD" w14:textId="50DF3814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2C40B418" w14:textId="0EF43A00" w:rsidR="00946E4F" w:rsidRPr="00DB1AB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46E4F" w14:paraId="6F2564A4" w14:textId="77777777" w:rsidTr="00FC0E05">
        <w:trPr>
          <w:trHeight w:val="45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946E4F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3653F950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07A65E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59C28E6C" w14:textId="7A860D0E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A4EB17" w14:textId="77777777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1A9EA280" w14:textId="13DBAD25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683716C4" w:rsidR="00946E4F" w:rsidRPr="00DB1ABF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15F66833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46E4F" w14:paraId="0822D73A" w14:textId="77777777" w:rsidTr="00407046">
        <w:trPr>
          <w:trHeight w:val="20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946E4F" w:rsidRPr="009222D6" w:rsidRDefault="00946E4F" w:rsidP="00946E4F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011D790B" w:rsidR="00946E4F" w:rsidRPr="009222D6" w:rsidRDefault="00946E4F" w:rsidP="00946E4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7C8C2FF3" w:rsidR="00946E4F" w:rsidRPr="009222D6" w:rsidRDefault="00946E4F" w:rsidP="00946E4F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946E4F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45EAE2DD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33127325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02B98" w14:textId="4885237A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36951822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2E193" w14:textId="77777777" w:rsidR="00946E4F" w:rsidRPr="00121737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Русский язык и культура </w:t>
            </w:r>
            <w:proofErr w:type="spellStart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профессиональн</w:t>
            </w:r>
            <w:proofErr w:type="spellEnd"/>
            <w:r w:rsidRPr="00121737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 xml:space="preserve"> речи        </w:t>
            </w:r>
          </w:p>
          <w:p w14:paraId="4FF0AAB1" w14:textId="42E4A403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21737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 xml:space="preserve">И.М. </w:t>
            </w:r>
            <w:proofErr w:type="spellStart"/>
            <w:r w:rsidRPr="00121737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Архирейская</w:t>
            </w:r>
            <w:proofErr w:type="spellEnd"/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763F46" w14:textId="77777777" w:rsidR="00946E4F" w:rsidRPr="006F4BA8" w:rsidRDefault="00946E4F" w:rsidP="00946E4F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639304EA" w14:textId="44661734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946E4F" w14:paraId="312AE5F7" w14:textId="77777777" w:rsidTr="00FC0E05">
        <w:trPr>
          <w:trHeight w:val="248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946E4F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69F983BA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946E4F" w:rsidRPr="006F4BA8" w:rsidRDefault="00946E4F" w:rsidP="00946E4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207EFCB4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4F87" w14:textId="276DD2C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D9FC8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23974879" w14:textId="2B679B57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946E4F" w14:paraId="6DE7C5CA" w14:textId="77777777" w:rsidTr="00FC0E05">
        <w:trPr>
          <w:trHeight w:val="42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946E4F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45AE18E" w14:textId="66BA7A69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420252F3" w14:textId="4D8BC6F9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641556E" w14:textId="758AAE89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B151FF9" w14:textId="3DACF5C1" w:rsidR="00946E4F" w:rsidRPr="004B5A6E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328393" w14:textId="77777777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2476D453" w14:textId="39EE9B02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F8B66A7" w14:textId="77777777" w:rsidR="00946E4F" w:rsidRPr="00407046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407046"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  <w:t>Основы микробиологии и иммунологии</w:t>
            </w:r>
          </w:p>
          <w:p w14:paraId="5F5D7D28" w14:textId="71EDDAA7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07046"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  <w:t>Н.П. Черницы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946E4F" w14:paraId="78B51C34" w14:textId="77777777" w:rsidTr="00FC0E05">
        <w:trPr>
          <w:trHeight w:val="40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946E4F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FA96BCE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5FEECA8" w14:textId="01999C40" w:rsidR="00946E4F" w:rsidRPr="009E45AA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1BA3D2" w14:textId="70225C59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CD0F5E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45600540" w14:textId="0BD34505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570FD1" w14:textId="5283EE00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3E1D8A7F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4C4C646C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46E4F" w14:paraId="61CC6725" w14:textId="77777777" w:rsidTr="00FC0E05">
        <w:trPr>
          <w:trHeight w:val="40"/>
        </w:trPr>
        <w:tc>
          <w:tcPr>
            <w:tcW w:w="3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946E4F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0F5567D6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5A0F70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3231FEBD" w14:textId="150F1FB8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066AEE" w14:textId="3219EDA1" w:rsidR="00946E4F" w:rsidRPr="006F4BA8" w:rsidRDefault="00946E4F" w:rsidP="00946E4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25D39F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77777777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4DD02B48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6E4F" w14:paraId="73F3EDFB" w14:textId="77777777" w:rsidTr="00FC0E05">
        <w:trPr>
          <w:trHeight w:val="273"/>
        </w:trPr>
        <w:tc>
          <w:tcPr>
            <w:tcW w:w="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946E4F" w:rsidRDefault="00946E4F" w:rsidP="00946E4F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72417D92" w:rsidR="00946E4F" w:rsidRDefault="00946E4F" w:rsidP="00946E4F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  <w:p w14:paraId="0CC2FE52" w14:textId="453E12AC" w:rsidR="00946E4F" w:rsidRDefault="00946E4F" w:rsidP="00946E4F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946E4F" w:rsidRDefault="00946E4F" w:rsidP="00946E4F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2A046D" w14:textId="457281E3" w:rsidR="00946E4F" w:rsidRPr="00B46CE9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C0D4E5" w14:textId="77777777" w:rsidR="00946E4F" w:rsidRPr="00B46CE9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B531A6" w14:textId="77777777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3D84723C" w14:textId="263E857F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D581CE" w14:textId="30896E6B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1E140B" w14:textId="607F356C" w:rsidR="00946E4F" w:rsidRPr="00950AEE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8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5FD" w14:textId="77777777" w:rsidR="00946E4F" w:rsidRPr="00950AEE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B1266F" w14:textId="20E3DC17" w:rsidR="00946E4F" w:rsidRPr="00950AEE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4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358CF939" w:rsidR="00946E4F" w:rsidRPr="00950AEE" w:rsidRDefault="00946E4F" w:rsidP="00946E4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46E4F" w14:paraId="3D296845" w14:textId="77777777" w:rsidTr="00FC0E05">
        <w:trPr>
          <w:trHeight w:val="225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946E4F" w:rsidRDefault="00946E4F" w:rsidP="00946E4F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58293D" w14:textId="484DBF9B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C9903" w14:textId="77777777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8E91AF" w14:textId="77777777" w:rsidR="00946E4F" w:rsidRPr="00125BB6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E856CB6" w14:textId="7877A1B1" w:rsidR="00946E4F" w:rsidRPr="00407046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В. Козлуков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 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C507E7F" w14:textId="04C76EED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861499" w14:textId="287A40E9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C4B" w14:textId="77777777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EEEE9F" w14:textId="77777777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02001" w14:textId="780005E4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37E9F93" w14:textId="27489484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093A733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3FB92767" w14:textId="1B822D44" w:rsidR="00946E4F" w:rsidRPr="006F4BA8" w:rsidRDefault="00946E4F" w:rsidP="00946E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фармакогнозии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946E4F" w14:paraId="14F60AAF" w14:textId="77777777" w:rsidTr="00FC0E05">
        <w:trPr>
          <w:trHeight w:val="47"/>
        </w:trPr>
        <w:tc>
          <w:tcPr>
            <w:tcW w:w="3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946E4F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583F086" w14:textId="098B9189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7AC3F1A" w14:textId="17CA70CA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AEDA5C" w14:textId="77777777" w:rsidR="00946E4F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 </w:t>
            </w:r>
          </w:p>
          <w:p w14:paraId="6355A6F7" w14:textId="6CFBC97F" w:rsidR="00946E4F" w:rsidRPr="006F4BA8" w:rsidRDefault="00946E4F" w:rsidP="00946E4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F537EA" w14:textId="77777777" w:rsidR="00946E4F" w:rsidRPr="006F4BA8" w:rsidRDefault="00946E4F" w:rsidP="00946E4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4803F0EA" w14:textId="756EEBC3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F18CB7" w14:textId="578CEA5C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178C8" w14:textId="0B314CA0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22E69C9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DF27B42" w14:textId="052D33F1" w:rsidR="00946E4F" w:rsidRPr="002E2AB9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52CA6316" w14:textId="3A6F719D" w:rsidR="00946E4F" w:rsidRPr="006F4BA8" w:rsidRDefault="00946E4F" w:rsidP="00946E4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893023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200257FB" w14:textId="4A087AC4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946E4F" w14:paraId="0E56BAA8" w14:textId="77777777" w:rsidTr="00FC0E05">
        <w:trPr>
          <w:trHeight w:val="42"/>
        </w:trPr>
        <w:tc>
          <w:tcPr>
            <w:tcW w:w="3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946E4F" w:rsidRDefault="00946E4F" w:rsidP="00946E4F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946E4F" w:rsidRPr="001F12B6" w:rsidRDefault="00946E4F" w:rsidP="00946E4F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3A68B500" w:rsidR="00946E4F" w:rsidRPr="006F4BA8" w:rsidRDefault="00946E4F" w:rsidP="00946E4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946E4F" w:rsidRPr="006F4BA8" w:rsidRDefault="00946E4F" w:rsidP="00946E4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2E8E013C" w:rsidR="00946E4F" w:rsidRPr="006F4BA8" w:rsidRDefault="00946E4F" w:rsidP="00946E4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F37A" w14:textId="306D38EC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BD54ED" w14:textId="1162575F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741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77777777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6FFE7C" w14:textId="5BD4F2C8" w:rsidR="00946E4F" w:rsidRPr="006F4BA8" w:rsidRDefault="00946E4F" w:rsidP="00946E4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946E4F" w:rsidRPr="006F4BA8" w:rsidRDefault="00946E4F" w:rsidP="00946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2360ADE9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0E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C0E05">
        <w:rPr>
          <w:rFonts w:ascii="Times New Roman" w:hAnsi="Times New Roman" w:cs="Times New Roman"/>
          <w:sz w:val="24"/>
          <w:szCs w:val="24"/>
        </w:rPr>
        <w:t>16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FC0E05">
        <w:rPr>
          <w:rFonts w:ascii="Times New Roman" w:hAnsi="Times New Roman" w:cs="Times New Roman"/>
          <w:sz w:val="24"/>
          <w:szCs w:val="24"/>
        </w:rPr>
        <w:t>21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279"/>
        <w:gridCol w:w="1199"/>
        <w:gridCol w:w="564"/>
        <w:gridCol w:w="153"/>
        <w:gridCol w:w="19"/>
        <w:gridCol w:w="186"/>
        <w:gridCol w:w="354"/>
        <w:gridCol w:w="433"/>
        <w:gridCol w:w="788"/>
        <w:gridCol w:w="67"/>
        <w:gridCol w:w="278"/>
        <w:gridCol w:w="285"/>
        <w:gridCol w:w="76"/>
        <w:gridCol w:w="65"/>
        <w:gridCol w:w="2026"/>
        <w:gridCol w:w="2332"/>
        <w:gridCol w:w="103"/>
        <w:gridCol w:w="47"/>
        <w:gridCol w:w="12"/>
        <w:gridCol w:w="18"/>
        <w:gridCol w:w="2353"/>
      </w:tblGrid>
      <w:tr w:rsidR="006F4BA8" w:rsidRPr="007559A5" w14:paraId="13C17C95" w14:textId="77777777" w:rsidTr="00125BB6">
        <w:trPr>
          <w:trHeight w:val="3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D5F476" w14:textId="77777777" w:rsidR="006F4BA8" w:rsidRPr="007736E3" w:rsidRDefault="006F4BA8" w:rsidP="00452AFD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026A3" w14:textId="77777777" w:rsidR="006F4BA8" w:rsidRPr="007736E3" w:rsidRDefault="006F4BA8" w:rsidP="00452A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A717E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CC6D8" w14:textId="77777777" w:rsidR="006F4BA8" w:rsidRPr="007736E3" w:rsidRDefault="006F4BA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522B6" w14:textId="77777777" w:rsidR="006F4BA8" w:rsidRDefault="006F4BA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275198" w:rsidRPr="0027796B" w14:paraId="2EFD20CC" w14:textId="77777777" w:rsidTr="00125BB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51927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A32A96A" w14:textId="5C17AF01" w:rsidR="00275198" w:rsidRPr="00C26ABB" w:rsidRDefault="00FC0E05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499FC7B" w14:textId="06F08E82" w:rsidR="00275198" w:rsidRPr="00C26ABB" w:rsidRDefault="00917EC1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77F023" w14:textId="349CA813" w:rsidR="00275198" w:rsidRDefault="00275198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8" w:type="dxa"/>
            <w:gridSpan w:val="7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E442AA8" w14:textId="2C860603" w:rsidR="00275198" w:rsidRPr="00275198" w:rsidRDefault="000B2177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  <w:r w:rsidR="00275198"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 w:rsidR="00275198"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="00275198"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82554DC" w14:textId="77777777" w:rsidR="00275198" w:rsidRPr="0038292C" w:rsidRDefault="0027519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5DBCEF1E" w14:textId="18C6E116" w:rsidR="00275198" w:rsidRPr="0038292C" w:rsidRDefault="00275198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65" w:type="dxa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3550066" w14:textId="5E417897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8237B" w:rsidRPr="0027796B" w14:paraId="0CF9FFBF" w14:textId="77777777" w:rsidTr="00125BB6">
        <w:trPr>
          <w:trHeight w:val="216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2CC1B" w14:textId="77777777" w:rsidR="0058237B" w:rsidRPr="00C26ABB" w:rsidRDefault="0058237B" w:rsidP="00452AFD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FCF92F" w14:textId="77777777" w:rsidR="0058237B" w:rsidRPr="00511C0C" w:rsidRDefault="0058237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08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B8A8CED" w14:textId="3418358E" w:rsidR="0058237B" w:rsidRPr="0058237B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4C37CF" w14:textId="77777777" w:rsidR="0058237B" w:rsidRPr="00690661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7CE653EA" w14:textId="0F591090" w:rsidR="0058237B" w:rsidRPr="00690661" w:rsidRDefault="0058237B" w:rsidP="00452AFD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4CAF287" w14:textId="03AF7348" w:rsidR="0058237B" w:rsidRPr="0027796B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C7CDB67" w14:textId="28C72D30" w:rsidR="0058237B" w:rsidRPr="0027796B" w:rsidRDefault="0058237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61F99" w:rsidRPr="0027796B" w14:paraId="60BE650C" w14:textId="77777777" w:rsidTr="00125BB6">
        <w:trPr>
          <w:trHeight w:val="86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09A4" w14:textId="77777777" w:rsidR="00461F99" w:rsidRPr="00C26ABB" w:rsidRDefault="00461F99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FCED1" w14:textId="77777777" w:rsidR="00461F99" w:rsidRPr="00511C0C" w:rsidRDefault="00461F99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3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00E95F2" w14:textId="77777777" w:rsidR="00461F99" w:rsidRDefault="00461F99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434A2630" w14:textId="1A9B1F70" w:rsidR="00461F99" w:rsidRPr="001A5157" w:rsidRDefault="00461F99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65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1045F1B" w14:textId="77777777" w:rsidR="00AB19B8" w:rsidRPr="0027796B" w:rsidRDefault="00AB19B8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B7258" w14:textId="4FC194EE" w:rsidR="00461F99" w:rsidRPr="0027796B" w:rsidRDefault="00AB19B8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27796B" w:rsidRPr="0027796B" w14:paraId="0288A578" w14:textId="77777777" w:rsidTr="00125BB6">
        <w:trPr>
          <w:trHeight w:val="15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37575A" w14:textId="77777777" w:rsidR="0027796B" w:rsidRPr="00C26ABB" w:rsidRDefault="0027796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1ED0F0" w14:textId="77777777" w:rsidR="0027796B" w:rsidRPr="00511C0C" w:rsidRDefault="0027796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38FD2" w14:textId="77777777" w:rsidR="0027796B" w:rsidRPr="0027796B" w:rsidRDefault="0027796B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427EB4" w14:textId="1F41201E" w:rsidR="0027796B" w:rsidRPr="00C54271" w:rsidRDefault="0027796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2F814B" w14:textId="77777777" w:rsidR="00950AEE" w:rsidRPr="00950AEE" w:rsidRDefault="00950AEE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5D2C2B5E" w14:textId="7853DF89" w:rsidR="0027796B" w:rsidRPr="0027796B" w:rsidRDefault="00950AEE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="00407046"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="00407046"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275198" w:rsidRPr="0027796B" w14:paraId="667DDF05" w14:textId="401D5F69" w:rsidTr="00125BB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9AC53" w14:textId="77777777" w:rsidR="00275198" w:rsidRPr="00C26ABB" w:rsidRDefault="00275198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7E94D62C" w14:textId="31B26E91" w:rsidR="00275198" w:rsidRPr="00C26ABB" w:rsidRDefault="00FC0E05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75198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61B1CD21" w14:textId="2EE71FDA" w:rsidR="00275198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5AC7" w14:textId="0EF0C1A6" w:rsidR="00275198" w:rsidRPr="00511C0C" w:rsidRDefault="009334DA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84CD" w14:textId="77777777" w:rsidR="00275198" w:rsidRPr="00C93240" w:rsidRDefault="00275198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127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123" w14:textId="0002292A" w:rsidR="00D2182D" w:rsidRPr="00275198" w:rsidRDefault="00D2182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5DDAE" w14:textId="58D7B853" w:rsidR="00275198" w:rsidRPr="00C93240" w:rsidRDefault="00D2182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BD1D6A" w14:textId="4C0582D1" w:rsidR="00275198" w:rsidRPr="009334DA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FAD4D5D" w14:textId="1B7294A4" w:rsidR="00275198" w:rsidRPr="0027796B" w:rsidRDefault="00275198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3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AD2930E" w14:textId="77777777" w:rsidR="00AE6D57" w:rsidRDefault="00AE6D57" w:rsidP="00AE6D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1E20A39" w14:textId="2E65FCCE" w:rsidR="00275198" w:rsidRPr="0027796B" w:rsidRDefault="00AE6D57" w:rsidP="00AE6D5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="004A593E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917EC1" w:rsidRPr="0027796B" w14:paraId="3AF52504" w14:textId="33C86EA6" w:rsidTr="00125BB6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2C260" w14:textId="23D55C11" w:rsidR="00917EC1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7B153" w14:textId="67EFE29C" w:rsidR="00917EC1" w:rsidRPr="00511C0C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93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F4C38" w14:textId="77777777" w:rsidR="00917EC1" w:rsidRPr="002929C7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>фининсовой</w:t>
            </w:r>
            <w:proofErr w:type="spellEnd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</w:t>
            </w:r>
          </w:p>
          <w:p w14:paraId="66C1775A" w14:textId="088BE44D" w:rsidR="00917EC1" w:rsidRPr="00690661" w:rsidRDefault="00917EC1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2929C7">
              <w:rPr>
                <w:rFonts w:ascii="Times New Roman" w:hAnsi="Times New Roman" w:cs="Times New Roman"/>
                <w:i/>
                <w:sz w:val="18"/>
                <w:szCs w:val="18"/>
              </w:rPr>
              <w:t>Н.С. Оболенская</w:t>
            </w: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9BA024" w14:textId="3D5F584F" w:rsidR="00917EC1" w:rsidRPr="0027796B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B49AAD3" w14:textId="4A5B3CAD" w:rsidR="00917EC1" w:rsidRPr="0027796B" w:rsidRDefault="00917EC1" w:rsidP="00452A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917EC1" w:rsidRPr="0027796B" w14:paraId="3385F646" w14:textId="66C99646" w:rsidTr="00125BB6">
        <w:trPr>
          <w:trHeight w:val="28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722371" w14:textId="77777777" w:rsidR="00917EC1" w:rsidRPr="00C26ABB" w:rsidRDefault="00917EC1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C68C8E" w14:textId="77777777" w:rsidR="00917EC1" w:rsidRPr="00511C0C" w:rsidRDefault="00917EC1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3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26AD2B1" w14:textId="77777777" w:rsidR="0058237B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35B2326A" w14:textId="472199CE" w:rsidR="00917EC1" w:rsidRPr="002929C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B0AC7" w14:textId="77777777" w:rsidR="004A593E" w:rsidRPr="0027796B" w:rsidRDefault="004A593E" w:rsidP="004A593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96EEBE" w14:textId="31F933E9" w:rsidR="00917EC1" w:rsidRPr="0027796B" w:rsidRDefault="004A593E" w:rsidP="004A59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  <w:r w:rsidR="00AB69E4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58237B" w:rsidRPr="0027796B" w14:paraId="3955DF6C" w14:textId="77777777" w:rsidTr="00125BB6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459F9E" w14:textId="77777777" w:rsidR="0058237B" w:rsidRPr="00C26ABB" w:rsidRDefault="0058237B" w:rsidP="00452AFD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092F1D" w14:textId="77777777" w:rsidR="0058237B" w:rsidRPr="00511C0C" w:rsidRDefault="0058237B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E02359" w14:textId="70241631" w:rsidR="0058237B" w:rsidRPr="00690661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471A83" w14:textId="77777777" w:rsidR="0058237B" w:rsidRPr="00275198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CFB6079" w14:textId="76D0DC44" w:rsidR="0058237B" w:rsidRPr="001A515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9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E760EC" w14:textId="77777777" w:rsidR="0058237B" w:rsidRPr="001A5157" w:rsidRDefault="0058237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E322" w14:textId="1659538F" w:rsidR="0058237B" w:rsidRPr="0027796B" w:rsidRDefault="0058237B" w:rsidP="00452AFD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5E77E9EC" w14:textId="76AF4D04" w:rsidR="0058237B" w:rsidRPr="0027796B" w:rsidRDefault="0058237B" w:rsidP="00452AF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87090B" w:rsidRPr="0027796B" w14:paraId="77476CC7" w14:textId="77777777" w:rsidTr="00125BB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713C9" w14:textId="77777777" w:rsidR="0087090B" w:rsidRPr="00C26ABB" w:rsidRDefault="0087090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4D3EC9E7" w14:textId="57BA6EC2" w:rsidR="0087090B" w:rsidRPr="00C26ABB" w:rsidRDefault="00FC0E05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87090B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24DBA64" w14:textId="3787F824" w:rsidR="0087090B" w:rsidRPr="00C26ABB" w:rsidRDefault="00917EC1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4761B" w14:textId="77777777" w:rsidR="0087090B" w:rsidRPr="00511C0C" w:rsidRDefault="0087090B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5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21C2695" w14:textId="77777777" w:rsidR="0087090B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63B34F" w14:textId="5B79937E" w:rsidR="0087090B" w:rsidRPr="00B618C4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7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EE2E52C" w14:textId="77777777" w:rsidR="0087090B" w:rsidRPr="00275198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17E8C0B" w14:textId="77777777" w:rsidR="0087090B" w:rsidRPr="00B618C4" w:rsidRDefault="0087090B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ECF71A3" w14:textId="13B78315" w:rsidR="0087090B" w:rsidRPr="0027796B" w:rsidRDefault="0087090B" w:rsidP="00AB69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07046" w:rsidRPr="0027796B" w14:paraId="426DD291" w14:textId="2CD45A90" w:rsidTr="00125BB6">
        <w:trPr>
          <w:trHeight w:val="20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A4A2D" w14:textId="6A3C32D5" w:rsidR="00407046" w:rsidRPr="00C26ABB" w:rsidRDefault="00407046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EC7FBC" w14:textId="5BB8CD9B" w:rsidR="00407046" w:rsidRDefault="00407046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9E08879" w14:textId="5ED4C85C" w:rsidR="00407046" w:rsidRPr="00B618C4" w:rsidRDefault="00407046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9" w:type="dxa"/>
            <w:gridSpan w:val="10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4A0C599" w14:textId="3F49B924" w:rsidR="00407046" w:rsidRPr="00275198" w:rsidRDefault="00407046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D2A763" w14:textId="16C957E6" w:rsidR="00407046" w:rsidRPr="00B618C4" w:rsidRDefault="00407046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9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55A1227F" w14:textId="77777777" w:rsidR="00407046" w:rsidRPr="00B618C4" w:rsidRDefault="00407046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7837622" w14:textId="77777777" w:rsidR="00407046" w:rsidRPr="00950AEE" w:rsidRDefault="00407046" w:rsidP="004070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9A31955" w14:textId="2957B8BD" w:rsidR="00407046" w:rsidRPr="0027796B" w:rsidRDefault="00407046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фармакогнозии 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3A154D" w:rsidRPr="0027796B" w14:paraId="693DA4E9" w14:textId="77777777" w:rsidTr="00125BB6">
        <w:trPr>
          <w:trHeight w:val="243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3B0E3" w14:textId="77777777" w:rsidR="003A154D" w:rsidRPr="00511C0C" w:rsidRDefault="003A154D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8C5AF36" w14:textId="77777777" w:rsidR="003A154D" w:rsidRPr="00511C0C" w:rsidRDefault="003A154D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93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033AC7" w14:textId="77777777" w:rsidR="00917EC1" w:rsidRDefault="00917EC1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707F757D" w14:textId="5AF294C5" w:rsidR="003A154D" w:rsidRPr="004218F7" w:rsidRDefault="00917EC1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1D5FC51" w14:textId="040F3DA7" w:rsidR="003A154D" w:rsidRPr="009D247F" w:rsidRDefault="00125BB6" w:rsidP="004A59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  <w:r w:rsidR="003A154D"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3A154D" w:rsidRPr="0027796B" w14:paraId="444D3D37" w14:textId="77777777" w:rsidTr="00125BB6">
        <w:trPr>
          <w:trHeight w:val="37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EC77A6" w14:textId="77777777" w:rsidR="003A154D" w:rsidRPr="00511C0C" w:rsidRDefault="003A154D" w:rsidP="00452A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728EC" w14:textId="77777777" w:rsidR="003A154D" w:rsidRPr="00511C0C" w:rsidRDefault="003A154D" w:rsidP="00452AF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A9A4E7" w14:textId="0E422720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000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E7C9D3" w14:textId="187129A4" w:rsidR="003A154D" w:rsidRPr="003C54F0" w:rsidRDefault="003A154D" w:rsidP="00452AFD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3ED52450" w14:textId="54365EEB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30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EF6F28" w14:textId="566B0590" w:rsidR="003A154D" w:rsidRPr="00275198" w:rsidRDefault="003A154D" w:rsidP="00452AF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81147CC" w14:textId="208836B0" w:rsidR="003A154D" w:rsidRPr="0091556D" w:rsidRDefault="003A154D" w:rsidP="00452AFD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7EA1E" w14:textId="7B48A1E6" w:rsidR="003A154D" w:rsidRPr="0027796B" w:rsidRDefault="00F77238" w:rsidP="00452AFD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 </w:t>
            </w:r>
          </w:p>
        </w:tc>
      </w:tr>
      <w:tr w:rsidR="00926B82" w:rsidRPr="0027796B" w14:paraId="22022C90" w14:textId="77777777" w:rsidTr="00125BB6">
        <w:trPr>
          <w:trHeight w:val="388"/>
        </w:trPr>
        <w:tc>
          <w:tcPr>
            <w:tcW w:w="4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B21B4" w14:textId="77777777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718DCE4" w14:textId="2437DBB0" w:rsidR="00926B82" w:rsidRDefault="00FC0E05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26B82">
              <w:rPr>
                <w:rFonts w:ascii="Times New Roman" w:hAnsi="Times New Roman" w:cs="Times New Roman"/>
                <w:b/>
              </w:rPr>
              <w:t>.</w:t>
            </w:r>
          </w:p>
          <w:p w14:paraId="4593BC72" w14:textId="0FDF0341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1308A" w14:textId="77777777" w:rsidR="00926B8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B9FF0C7" w14:textId="77777777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8" w:space="0" w:color="000000"/>
              <w:left w:val="single" w:sz="4" w:space="0" w:color="auto"/>
              <w:right w:val="single" w:sz="6" w:space="0" w:color="auto"/>
            </w:tcBorders>
          </w:tcPr>
          <w:p w14:paraId="21E4E98C" w14:textId="77777777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30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9E3D49" w14:textId="3918069E" w:rsidR="00926B82" w:rsidRPr="00926B82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926B82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опасность жизнедеятельности 2 </w:t>
            </w:r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926B8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E05EDF" w14:textId="0E1D6AFE" w:rsidR="00926B82" w:rsidRPr="0027796B" w:rsidRDefault="00926B82" w:rsidP="00926B8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BA487FF" w14:textId="77777777" w:rsidR="00926B82" w:rsidRPr="0043132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6B82" w:rsidRPr="0027796B" w14:paraId="17C5EB06" w14:textId="77777777" w:rsidTr="00125BB6">
        <w:trPr>
          <w:trHeight w:val="388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3FB697" w14:textId="542D3305" w:rsidR="00926B82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C9266" w14:textId="7AB2C987" w:rsidR="00926B82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543072DB" w14:textId="77777777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45994133" w14:textId="61B312C6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372" w:type="dxa"/>
            <w:gridSpan w:val="9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5F67A65" w14:textId="77777777" w:rsidR="00926B82" w:rsidRPr="00C26ABB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139ED73" w14:textId="77777777" w:rsidR="00407046" w:rsidRPr="0027796B" w:rsidRDefault="00407046" w:rsidP="004070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23671BD1" w14:textId="49B26000" w:rsidR="00926B82" w:rsidRPr="0027796B" w:rsidRDefault="00407046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  <w:tc>
          <w:tcPr>
            <w:tcW w:w="2430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45A2F60B" w14:textId="51C1AB35" w:rsidR="00926B82" w:rsidRPr="00431322" w:rsidRDefault="00926B82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6B82" w:rsidRPr="0027796B" w14:paraId="09007C05" w14:textId="75784D2E" w:rsidTr="00125BB6">
        <w:trPr>
          <w:trHeight w:val="20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C4E9A6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47013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93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E0B79" w14:textId="77777777" w:rsidR="00926B82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C88ED29" w14:textId="4AA54B7E" w:rsidR="00926B82" w:rsidRPr="001A515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862FFE9" w14:textId="62967601" w:rsidR="00926B82" w:rsidRPr="0027796B" w:rsidRDefault="00926B82" w:rsidP="004070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335C93C" w14:textId="0E7D7BE5" w:rsidR="00926B82" w:rsidRPr="0027796B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26B82" w:rsidRPr="0027796B" w14:paraId="4B361B03" w14:textId="77777777" w:rsidTr="00125BB6">
        <w:trPr>
          <w:trHeight w:val="285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26E5B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708F25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06278" w14:textId="77777777" w:rsidR="00926B82" w:rsidRPr="00C54271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0C3E823E" w14:textId="77777777" w:rsidR="00926B82" w:rsidRPr="00C54271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65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3C3AA" w14:textId="0CE48D61" w:rsidR="00926B82" w:rsidRPr="0027796B" w:rsidRDefault="00926B82" w:rsidP="00926B8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6B82" w:rsidRPr="0027796B" w14:paraId="2236272E" w14:textId="3DA9889C" w:rsidTr="00125BB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B71C27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0CBFEAC0" w14:textId="10C8B816" w:rsidR="00926B82" w:rsidRPr="007559A5" w:rsidRDefault="00FC0E05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26B82"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99D6E7D" w14:textId="7FECED90" w:rsidR="00926B82" w:rsidRPr="007559A5" w:rsidRDefault="00926B82" w:rsidP="00926B82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A487BA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1" w:type="dxa"/>
            <w:gridSpan w:val="10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EB3A53" w14:textId="0F9A4A4E" w:rsidR="00926B82" w:rsidRPr="00461F99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C46337" w14:textId="1018C6B0" w:rsidR="00926B82" w:rsidRPr="006F61C9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A7171DD" w14:textId="506AE1D5" w:rsidR="00926B82" w:rsidRPr="0027796B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DD1E0A8" w14:textId="77777777" w:rsidR="00407046" w:rsidRPr="0027796B" w:rsidRDefault="00407046" w:rsidP="0040704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BEA9F24" w14:textId="47A43CAF" w:rsidR="00926B82" w:rsidRPr="0027796B" w:rsidRDefault="00407046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926B82" w:rsidRPr="0027796B" w14:paraId="2FA4230E" w14:textId="77777777" w:rsidTr="00125BB6">
        <w:trPr>
          <w:trHeight w:val="55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89C896" w14:textId="77777777" w:rsidR="00926B82" w:rsidRPr="007559A5" w:rsidRDefault="00926B82" w:rsidP="00926B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E0D0CC" w14:textId="77777777" w:rsidR="00926B82" w:rsidRPr="007559A5" w:rsidRDefault="00926B82" w:rsidP="00926B8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61621A23" w14:textId="5D60602F" w:rsidR="00926B82" w:rsidRPr="00275198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F6E989" w14:textId="5204AA38" w:rsidR="00926B82" w:rsidRPr="004218F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мо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A3A2665" w14:textId="1273BC2C" w:rsidR="00926B82" w:rsidRPr="003C54F0" w:rsidRDefault="00926B82" w:rsidP="00926B82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744D771E" w14:textId="03DFE6A2" w:rsidR="00926B82" w:rsidRPr="004218F7" w:rsidRDefault="00926B82" w:rsidP="00926B8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65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CF7B" w14:textId="01ECCBA7" w:rsidR="00926B82" w:rsidRPr="00461F99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99FB9B4" w14:textId="5E386F75" w:rsidR="00926B82" w:rsidRPr="00461F99" w:rsidRDefault="00926B82" w:rsidP="00926B82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407046" w:rsidRPr="0027796B" w14:paraId="03337D4F" w14:textId="73482CA1" w:rsidTr="00125BB6">
        <w:trPr>
          <w:trHeight w:val="98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1A2CF" w14:textId="77777777" w:rsidR="00407046" w:rsidRPr="007559A5" w:rsidRDefault="00407046" w:rsidP="00407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FA70E" w14:textId="77777777" w:rsidR="00407046" w:rsidRPr="007559A5" w:rsidRDefault="00407046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50A2232" w14:textId="77777777" w:rsidR="00407046" w:rsidRDefault="0040704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743CB772" w14:textId="6FCAE9B0" w:rsidR="00407046" w:rsidRPr="00C54271" w:rsidRDefault="0040704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C26" w14:textId="063DF44C" w:rsidR="00407046" w:rsidRDefault="00407046" w:rsidP="004070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D067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0D895BD9" w14:textId="535BD3DD" w:rsidR="00407046" w:rsidRPr="0027796B" w:rsidRDefault="00407046" w:rsidP="004070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E5077D" w14:textId="77777777" w:rsidR="00407046" w:rsidRPr="0027796B" w:rsidRDefault="00407046" w:rsidP="0040704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07046" w:rsidRPr="0027796B" w14:paraId="5226B516" w14:textId="77777777" w:rsidTr="00125BB6">
        <w:trPr>
          <w:trHeight w:val="20"/>
        </w:trPr>
        <w:tc>
          <w:tcPr>
            <w:tcW w:w="4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AE1B7" w14:textId="77777777" w:rsidR="00407046" w:rsidRPr="007559A5" w:rsidRDefault="00407046" w:rsidP="004070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E921527" w14:textId="036ED0F9" w:rsidR="00407046" w:rsidRPr="007559A5" w:rsidRDefault="00407046" w:rsidP="004070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25426AB0" w14:textId="6F3C3D66" w:rsidR="00407046" w:rsidRPr="007559A5" w:rsidRDefault="00407046" w:rsidP="004070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039C89" w14:textId="2D1D70D0" w:rsidR="00407046" w:rsidRPr="007559A5" w:rsidRDefault="00407046" w:rsidP="00407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199D041" w14:textId="51A2D762" w:rsidR="00407046" w:rsidRPr="0038292C" w:rsidRDefault="0040704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A5A90D" w14:textId="77777777" w:rsidR="00407046" w:rsidRPr="0038292C" w:rsidRDefault="0040704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76FE6B" w14:textId="34138290" w:rsidR="00407046" w:rsidRPr="00452AFD" w:rsidRDefault="0040704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337355" w14:textId="713D8A70" w:rsidR="00125BB6" w:rsidRPr="009D247F" w:rsidRDefault="00125BB6" w:rsidP="00125BB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</w:p>
          <w:p w14:paraId="5E613477" w14:textId="1EDC39C1" w:rsidR="00407046" w:rsidRPr="0027796B" w:rsidRDefault="00125BB6" w:rsidP="00125B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 </w:t>
            </w:r>
          </w:p>
        </w:tc>
      </w:tr>
      <w:tr w:rsidR="00125BB6" w:rsidRPr="0027796B" w14:paraId="7501D516" w14:textId="0A6D2644" w:rsidTr="00125BB6">
        <w:trPr>
          <w:trHeight w:val="102"/>
        </w:trPr>
        <w:tc>
          <w:tcPr>
            <w:tcW w:w="4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288144" w14:textId="77777777" w:rsidR="00125BB6" w:rsidRPr="007559A5" w:rsidRDefault="00125BB6" w:rsidP="0040704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F3F9FA" w14:textId="77777777" w:rsidR="00125BB6" w:rsidRPr="0091556D" w:rsidRDefault="00125BB6" w:rsidP="00407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16F" w14:textId="77777777" w:rsidR="00125BB6" w:rsidRPr="0091556D" w:rsidRDefault="00125BB6" w:rsidP="0040704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D0F908" w14:textId="77777777" w:rsidR="00125BB6" w:rsidRPr="0027796B" w:rsidRDefault="00125BB6" w:rsidP="00125BB6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1861C1D7" w14:textId="26EE9441" w:rsidR="00125BB6" w:rsidRPr="0027796B" w:rsidRDefault="00125BB6" w:rsidP="00125B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25BB6" w:rsidRPr="0027796B" w14:paraId="09A2C085" w14:textId="199ED624" w:rsidTr="00125BB6">
        <w:trPr>
          <w:trHeight w:val="45"/>
        </w:trPr>
        <w:tc>
          <w:tcPr>
            <w:tcW w:w="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58A028" w14:textId="77777777" w:rsidR="00125BB6" w:rsidRPr="007559A5" w:rsidRDefault="00125BB6" w:rsidP="00125BB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04FF69" w14:textId="77777777" w:rsidR="00125BB6" w:rsidRPr="0091556D" w:rsidRDefault="00125BB6" w:rsidP="00125B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9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75A07" w14:textId="3B16F2EC" w:rsidR="00125BB6" w:rsidRPr="0091556D" w:rsidRDefault="00125BB6" w:rsidP="00125B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D5942F" w14:textId="77E19EF3" w:rsidR="00125BB6" w:rsidRPr="0027796B" w:rsidRDefault="00125BB6" w:rsidP="00125B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89EADB" w14:textId="06A45EB9" w:rsidR="00125BB6" w:rsidRPr="0027796B" w:rsidRDefault="00125BB6" w:rsidP="00125BB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CB3FB0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2C1D9F6" w14:textId="01D3730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0B53847" w14:textId="575591CD" w:rsidR="00CB3FB0" w:rsidRDefault="00D609D6" w:rsidP="00D609D6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3C4E5D75" w14:textId="77777777" w:rsidR="00926B82" w:rsidRDefault="00926B82" w:rsidP="0069066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0FC8F912" w:rsidR="00D32F8F" w:rsidRDefault="00D32F8F" w:rsidP="001C48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0E05">
        <w:rPr>
          <w:rFonts w:ascii="Times New Roman" w:hAnsi="Times New Roman" w:cs="Times New Roman"/>
          <w:sz w:val="24"/>
          <w:szCs w:val="24"/>
        </w:rPr>
        <w:t>6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C0E05">
        <w:rPr>
          <w:rFonts w:ascii="Times New Roman" w:hAnsi="Times New Roman" w:cs="Times New Roman"/>
          <w:sz w:val="24"/>
          <w:szCs w:val="24"/>
        </w:rPr>
        <w:t>16</w:t>
      </w:r>
      <w:r w:rsidR="001C482E">
        <w:rPr>
          <w:rFonts w:ascii="Times New Roman" w:hAnsi="Times New Roman" w:cs="Times New Roman"/>
          <w:sz w:val="24"/>
          <w:szCs w:val="24"/>
        </w:rPr>
        <w:t>.02-</w:t>
      </w:r>
      <w:r w:rsidR="00FC0E05">
        <w:rPr>
          <w:rFonts w:ascii="Times New Roman" w:hAnsi="Times New Roman" w:cs="Times New Roman"/>
          <w:sz w:val="24"/>
          <w:szCs w:val="24"/>
        </w:rPr>
        <w:t>21</w:t>
      </w:r>
      <w:r w:rsidR="001C482E">
        <w:rPr>
          <w:rFonts w:ascii="Times New Roman" w:hAnsi="Times New Roman" w:cs="Times New Roman"/>
          <w:sz w:val="24"/>
          <w:szCs w:val="24"/>
        </w:rPr>
        <w:t xml:space="preserve">.02.2026 </w:t>
      </w:r>
      <w:r w:rsidR="001C482E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78"/>
        <w:gridCol w:w="623"/>
        <w:gridCol w:w="142"/>
        <w:gridCol w:w="282"/>
        <w:gridCol w:w="278"/>
        <w:gridCol w:w="19"/>
        <w:gridCol w:w="42"/>
        <w:gridCol w:w="8"/>
        <w:gridCol w:w="1368"/>
        <w:gridCol w:w="710"/>
        <w:gridCol w:w="282"/>
        <w:gridCol w:w="285"/>
        <w:gridCol w:w="102"/>
        <w:gridCol w:w="327"/>
        <w:gridCol w:w="993"/>
        <w:gridCol w:w="1134"/>
        <w:gridCol w:w="306"/>
        <w:gridCol w:w="35"/>
        <w:gridCol w:w="793"/>
        <w:gridCol w:w="708"/>
        <w:gridCol w:w="2265"/>
        <w:gridCol w:w="1117"/>
        <w:gridCol w:w="1151"/>
        <w:gridCol w:w="2407"/>
      </w:tblGrid>
      <w:tr w:rsidR="00CB3FB0" w:rsidRPr="007559A5" w14:paraId="79BF367A" w14:textId="132ABF06" w:rsidTr="00A1245A">
        <w:trPr>
          <w:trHeight w:val="203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841B18" w:rsidRPr="007559A5" w14:paraId="3AB1261C" w14:textId="10C9E5EC" w:rsidTr="005F77EC">
        <w:trPr>
          <w:trHeight w:val="84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00C97EC1" w:rsidR="00841B18" w:rsidRDefault="00FC0E05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841B18">
              <w:rPr>
                <w:rFonts w:ascii="Times New Roman" w:hAnsi="Times New Roman" w:cs="Times New Roman"/>
                <w:b/>
              </w:rPr>
              <w:t>.</w:t>
            </w:r>
          </w:p>
          <w:p w14:paraId="2315A161" w14:textId="21B81434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DCBBF7" w14:textId="7B199E5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07E147" w14:textId="23D4F9EE" w:rsidR="00841B18" w:rsidRPr="004A2D56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39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D86921" w14:textId="077553DE" w:rsidR="00841B18" w:rsidRPr="003E6F9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79CB2B" w14:textId="60705D6B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7379A1" w14:textId="77777777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BC75FC0" w14:textId="28069AF5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91F2AA" w14:textId="5356FEFA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FA751E" w14:textId="203BFB39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3F10A23" w14:textId="177CE8D7" w:rsidR="00841B18" w:rsidRPr="00E5233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8996BA" w14:textId="77777777" w:rsidR="00841B18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2C8642BC" w14:textId="1668176B" w:rsidR="00841B18" w:rsidRPr="005A705F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235C3C" w:rsidRPr="007559A5" w14:paraId="152E1DE4" w14:textId="35BB0262" w:rsidTr="00235C3C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235C3C" w:rsidRPr="00C26AB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8DE1F7" w14:textId="77777777" w:rsidR="00235C3C" w:rsidRPr="00E05D49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30576992" w14:textId="0F22ADFB" w:rsidR="00235C3C" w:rsidRPr="00690661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C73946" w14:textId="283F91F3" w:rsidR="00235C3C" w:rsidRPr="00690661" w:rsidRDefault="00235C3C" w:rsidP="00235C3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87C6040" w14:textId="25ED29A4" w:rsidR="00235C3C" w:rsidRPr="00361E54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238027B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6855C2E" w14:textId="39C3CF92" w:rsidR="00235C3C" w:rsidRPr="003E6F9F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1C8FF9A" w14:textId="28D298A0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C41F7D2" w14:textId="07A5A6FD" w:rsidR="00235C3C" w:rsidRPr="00E5233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9952CD" w14:textId="77777777" w:rsidR="00235C3C" w:rsidRPr="00D97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2574C81" w14:textId="7571FC4A" w:rsidR="00235C3C" w:rsidRPr="005A705F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235C3C" w:rsidRPr="007559A5" w14:paraId="68EE2761" w14:textId="4A1EE813" w:rsidTr="00A1245A">
        <w:trPr>
          <w:trHeight w:val="17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235C3C" w:rsidRPr="00C26AB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6AECFB3D" w:rsidR="00235C3C" w:rsidRPr="00E60D1A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5B09B742" w:rsidR="00235C3C" w:rsidRPr="00BC7C09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86BE73" w14:textId="77777777" w:rsidR="00235C3C" w:rsidRPr="004A2D56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AF23528" w14:textId="3244F1CF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7777777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235C3C" w:rsidRPr="00E5233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235C3C" w:rsidRPr="00B12847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391148" w14:textId="77777777" w:rsidR="00235C3C" w:rsidRPr="00B12847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EB9FA5E" w14:textId="6E984B38" w:rsidR="00235C3C" w:rsidRPr="00A87C1E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5FACCD9F" w14:textId="77777777" w:rsidTr="00A1245A">
        <w:trPr>
          <w:trHeight w:val="144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EBF1B" w14:textId="77777777" w:rsidR="00235C3C" w:rsidRPr="00C26ABB" w:rsidRDefault="00235C3C" w:rsidP="00235C3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469652B0" w14:textId="02623531" w:rsidR="00235C3C" w:rsidRPr="00C26ABB" w:rsidRDefault="00235C3C" w:rsidP="00235C3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A838A9" w14:textId="484DF907" w:rsidR="00235C3C" w:rsidRPr="00C26ABB" w:rsidRDefault="00235C3C" w:rsidP="00235C3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3A44E139" w:rsidR="00235C3C" w:rsidRPr="00DD7E7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6767F8" w14:textId="77777777" w:rsidR="00235C3C" w:rsidRPr="005C04F9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99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C0C7752" w14:textId="5F4644D6" w:rsidR="00235C3C" w:rsidRPr="005C04F9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4A8A04" w14:textId="463D19E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D6D6F" w14:textId="77777777" w:rsidR="00235C3C" w:rsidRPr="00690661" w:rsidRDefault="00235C3C" w:rsidP="00235C3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7BF4B9" w14:textId="77777777" w:rsidR="00235C3C" w:rsidRPr="00D42BAF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6815ED" w14:textId="77777777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C3678" w14:textId="5C7117DF" w:rsidR="00235C3C" w:rsidRPr="00CB3FB0" w:rsidRDefault="0049084D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Психология </w:t>
            </w:r>
          </w:p>
          <w:p w14:paraId="1F1E1232" w14:textId="19226426" w:rsidR="00235C3C" w:rsidRPr="00551FBA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235C3C" w:rsidRPr="007559A5" w14:paraId="4C027CE6" w14:textId="5FC6BD57" w:rsidTr="00A1245A">
        <w:trPr>
          <w:trHeight w:val="14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3E5C28" w14:textId="2A9FD0EC" w:rsidR="00235C3C" w:rsidRPr="00C26ABB" w:rsidRDefault="00235C3C" w:rsidP="00235C3C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230AA" w14:textId="77777777" w:rsidR="00235C3C" w:rsidRPr="00DD7E7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932F36" w14:textId="788C542E" w:rsidR="00235C3C" w:rsidRPr="005C04F9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581946" w14:textId="77777777" w:rsidR="00235C3C" w:rsidRPr="005C04F9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696421" w14:textId="1D29957A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0E488F" w14:textId="2C7FFB70" w:rsidR="00235C3C" w:rsidRPr="003C54F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1FDB" w14:textId="71E9864D" w:rsidR="00235C3C" w:rsidRPr="00D42BAF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5D839DA" w14:textId="43239246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1FB31" w14:textId="77777777" w:rsidR="00235C3C" w:rsidRPr="00D97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65AA099" w14:textId="5B7BCC30" w:rsidR="00235C3C" w:rsidRPr="00551FBA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235C3C" w:rsidRPr="007559A5" w14:paraId="10D76D1B" w14:textId="3DD0004C" w:rsidTr="00A1245A">
        <w:trPr>
          <w:trHeight w:val="5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235C3C" w:rsidRPr="00C26AB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8DC8FF" w14:textId="77777777" w:rsidR="00235C3C" w:rsidRPr="001E7F12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3D203C" w14:textId="0064C0DF" w:rsidR="00235C3C" w:rsidRPr="00D93214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B2A3" w14:textId="4A868F88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52D1F3D0" w14:textId="7E55073B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B0442C1" w14:textId="745B18F6" w:rsidR="00235C3C" w:rsidRPr="008A5975" w:rsidRDefault="00235C3C" w:rsidP="00235C3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2A1DC0D" w14:textId="528DDAF5" w:rsidR="00235C3C" w:rsidRPr="00CB3FB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35F6B0" w14:textId="77777777" w:rsidR="00235C3C" w:rsidRPr="00E341F6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279439C4" w14:textId="5B457921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C76AA6" w14:textId="18878771" w:rsidR="00235C3C" w:rsidRPr="009A3B63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A840F8" w14:textId="3C6B3798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708EBE15" w14:textId="24D1505F" w:rsidTr="00A1245A">
        <w:trPr>
          <w:trHeight w:val="108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235C3C" w:rsidRPr="00C26AB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087DC" w14:textId="1147743A" w:rsidR="00235C3C" w:rsidRPr="001E7F12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3F5C0" w14:textId="77777777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182ABBED" w14:textId="40A76DCA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433347A2" w:rsidR="00235C3C" w:rsidRPr="00CB3FB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235C3C" w:rsidRPr="00527955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8EF58A" w14:textId="2BC92774" w:rsidR="00235C3C" w:rsidRPr="00527955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00595142" w:rsidR="00235C3C" w:rsidRPr="00527955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5F0A53A9" w14:textId="1946E040" w:rsidTr="00A1245A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235C3C" w:rsidRPr="00C26ABB" w:rsidRDefault="00235C3C" w:rsidP="00235C3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78DDFAC0" w:rsidR="00235C3C" w:rsidRPr="00C26ABB" w:rsidRDefault="00235C3C" w:rsidP="00235C3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35863653" w:rsidR="00235C3C" w:rsidRPr="00C26ABB" w:rsidRDefault="00235C3C" w:rsidP="00235C3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235C3C" w:rsidRPr="00DD7E7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4" w:type="dxa"/>
            <w:gridSpan w:val="7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3546AE8D" w:rsidR="00235C3C" w:rsidRPr="0052795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235C3C" w:rsidRPr="0052795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235C3C" w:rsidRPr="00CB3FB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2E68C4A1" w:rsidR="00235C3C" w:rsidRPr="00CB3FB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C84005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0EF848C" w14:textId="5E4CD2D6" w:rsidR="00235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CFA5BE" w14:textId="786DFCBC" w:rsidR="00235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4673A4" w14:textId="77777777" w:rsidR="00235C3C" w:rsidRPr="00551FBA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4F15B2D1" w14:textId="7ACF03B6" w:rsidR="00235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235C3C" w:rsidRPr="007559A5" w14:paraId="38C4625D" w14:textId="227AB722" w:rsidTr="00A1245A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235C3C" w:rsidRPr="00DD7E75" w:rsidRDefault="00235C3C" w:rsidP="00235C3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284689" w14:textId="77777777" w:rsidR="00235C3C" w:rsidRPr="00690661" w:rsidRDefault="00235C3C" w:rsidP="00235C3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DE9B781" w14:textId="3726C6B1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3BF28279" w:rsidR="00235C3C" w:rsidRPr="00361E54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59791" w14:textId="77777777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002DC25" w14:textId="3A34542B" w:rsidR="00235C3C" w:rsidRPr="003E6F9F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2F0D0C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656056F" w14:textId="06147BAD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E85BCB2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9CEEB24" w14:textId="5BA4D101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00B78B7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D06266" w14:textId="7322CC42" w:rsidR="00235C3C" w:rsidRPr="00551FBA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235C3C" w:rsidRPr="007559A5" w14:paraId="2C31636D" w14:textId="4D5BD518" w:rsidTr="00A1245A">
        <w:trPr>
          <w:trHeight w:val="3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235C3C" w:rsidRPr="00DD7E75" w:rsidRDefault="00235C3C" w:rsidP="00235C3C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235C3C" w:rsidRPr="00DD7E7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DAC2CF" w14:textId="5A940452" w:rsidR="00235C3C" w:rsidRPr="003C54F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2B3" w14:textId="0B9C8544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5D33E7A8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0445B50F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266ED" w14:textId="280909E9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00390C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4F1D97" w14:textId="1B99732E" w:rsidR="00235C3C" w:rsidRPr="006F4BA8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CFF48F8" w14:textId="77777777" w:rsidR="00235C3C" w:rsidRPr="00D97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70AE517" w14:textId="089F14DC" w:rsidR="00235C3C" w:rsidRPr="00551FBA" w:rsidRDefault="00235C3C" w:rsidP="00235C3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D46F9E" w:rsidRPr="007559A5" w14:paraId="66797AF4" w14:textId="77777777" w:rsidTr="00D46F9E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9735BF" w14:textId="77777777" w:rsidR="00D46F9E" w:rsidRPr="007559A5" w:rsidRDefault="00D46F9E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A64F849" w14:textId="31A664BC" w:rsidR="00D46F9E" w:rsidRPr="007559A5" w:rsidRDefault="00D46F9E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3E154592" w:rsidR="00D46F9E" w:rsidRPr="007559A5" w:rsidRDefault="00D46F9E" w:rsidP="00D42C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544F59" w14:textId="77777777" w:rsidR="00D46F9E" w:rsidRPr="006F4BA8" w:rsidRDefault="00D46F9E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789D00C" w14:textId="3C74C38D" w:rsidR="00D46F9E" w:rsidRDefault="00D46F9E" w:rsidP="000C43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D46F9E" w:rsidRPr="003C54F0" w:rsidRDefault="00D46F9E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3E46691A" w:rsidR="00D46F9E" w:rsidRDefault="00D46F9E" w:rsidP="00C133A6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3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B2B422" w14:textId="77777777" w:rsidR="00D46F9E" w:rsidRDefault="00D46F9E" w:rsidP="00235C3C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C5EF33" w14:textId="1924B7FA" w:rsidR="00D46F9E" w:rsidRDefault="00D46F9E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650C9D" w14:textId="77777777" w:rsidR="00D46F9E" w:rsidRDefault="00D46F9E" w:rsidP="00490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6E764586" w14:textId="15A1BC21" w:rsidR="00D46F9E" w:rsidRDefault="00D46F9E" w:rsidP="00F03C1A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5B519B" w14:textId="77777777" w:rsidR="00D46F9E" w:rsidRDefault="00D46F9E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4A565550" w:rsidR="00D46F9E" w:rsidRDefault="00D46F9E" w:rsidP="00170554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235C3C" w:rsidRPr="007559A5" w14:paraId="2922F228" w14:textId="2D69FC80" w:rsidTr="005F77EC">
        <w:trPr>
          <w:trHeight w:val="38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B8407DE" w14:textId="49E34704" w:rsidR="00235C3C" w:rsidRPr="003C54F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E9182" w14:textId="7D33CDDF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C21D17D" w14:textId="30B94525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DC970CE" w14:textId="237EA237" w:rsidR="00235C3C" w:rsidRPr="00690661" w:rsidRDefault="00235C3C" w:rsidP="00235C3C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5D78C02" w14:textId="43F95E2F" w:rsidR="00235C3C" w:rsidRPr="00CB3FB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4763B71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B9DC6C0" w14:textId="46D319FE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D78540B" w14:textId="77777777" w:rsidR="00235C3C" w:rsidRPr="006F4BA8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27BFBD79" w14:textId="0C3D17FF" w:rsidR="00235C3C" w:rsidRPr="00726172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608855A" w14:textId="1925F76D" w:rsidR="00235C3C" w:rsidRPr="00D97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1B99D70B" w14:textId="1FF0B925" w:rsidTr="00A1245A">
        <w:trPr>
          <w:trHeight w:val="29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213BE185" w:rsidR="00235C3C" w:rsidRPr="0060406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46853" w14:textId="0E4AECDB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FC15D" w14:textId="144B7E8D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E50BC6" w14:textId="77777777" w:rsidR="00235C3C" w:rsidRPr="006F4BA8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F9F157D" w14:textId="4D01A896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4EEAE1" w14:textId="77777777" w:rsidR="00235C3C" w:rsidRPr="00CB3FB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51DCDD0" w14:textId="789578D3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0E2323B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235C3C" w:rsidRPr="007559A5" w14:paraId="19D8B34F" w14:textId="77777777" w:rsidTr="00E87D0B">
        <w:trPr>
          <w:trHeight w:val="2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56FD0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26FF3FFA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14:paraId="5FB02A49" w14:textId="29462340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532CF5" w14:textId="3D2D7524" w:rsidR="00235C3C" w:rsidRPr="007559A5" w:rsidRDefault="00D46F9E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ED7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731B8B" w14:textId="77777777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F4A199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85F66" w14:textId="77777777" w:rsidR="00235C3C" w:rsidRPr="004A2D56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A0865A" w14:textId="7777777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4EEA4F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7FBAB4" w14:textId="7777777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31E938" w14:textId="16C49D64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5.01.</w:t>
            </w:r>
          </w:p>
          <w:p w14:paraId="152A7BB6" w14:textId="20CCBF12" w:rsidR="00235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235C3C" w:rsidRPr="007559A5" w14:paraId="3F1E61DA" w14:textId="7C5270BE" w:rsidTr="00F77238">
        <w:trPr>
          <w:trHeight w:val="2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080B41BC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ED8533D" w14:textId="1A568951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</w:p>
          <w:p w14:paraId="3CCCBDF2" w14:textId="2BFE3EDA" w:rsidR="00235C3C" w:rsidRPr="00CB3FB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02DCF301" w:rsidR="00235C3C" w:rsidRPr="00CB3FB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5201F8F9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D1BC0" w14:textId="526C7470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87DB6A" w14:textId="77777777" w:rsidR="00235C3C" w:rsidRPr="00CB3FB0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690FF03C" w14:textId="17F93FE3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FB62DB" w14:textId="77777777" w:rsidR="00235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01BC28EE" w14:textId="6D0C63F7" w:rsidR="00235C3C" w:rsidRPr="003C54F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235C3C" w:rsidRPr="007559A5" w14:paraId="1770400A" w14:textId="72F299D0" w:rsidTr="00A1245A">
        <w:trPr>
          <w:trHeight w:val="16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4BBD" w14:textId="7B7F049D" w:rsidR="00235C3C" w:rsidRPr="0060406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90B3B0" w14:textId="77777777" w:rsidR="00235C3C" w:rsidRPr="0060406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B4C367" w14:textId="49CE1F39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E4F7ADB" w14:textId="16B9146C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FA5163" w14:textId="7C3A9747" w:rsidR="00235C3C" w:rsidRPr="003E6F9F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A13CB66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A3C0529" w14:textId="746EEABB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903FD5E" w14:textId="77777777" w:rsidR="00235C3C" w:rsidRPr="00E341F6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52EF1BCC" w14:textId="291BE79A" w:rsidR="00235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003B812" w14:textId="38E368A2" w:rsidR="00235C3C" w:rsidRPr="00D97C3C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6E63DC95" w14:textId="09B97FF5" w:rsidTr="00A1245A">
        <w:trPr>
          <w:trHeight w:val="214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4AC86B" w14:textId="2A8F846F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59D732" w14:textId="77777777" w:rsidR="00235C3C" w:rsidRPr="00C54271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335126C" w14:textId="58BECA0A" w:rsidR="00235C3C" w:rsidRPr="00CB3FB0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10679D" w14:textId="18AE9298" w:rsidR="00235C3C" w:rsidRPr="00050EEB" w:rsidRDefault="00235C3C" w:rsidP="00235C3C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597A27DC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263C189" w14:textId="77777777" w:rsidR="00235C3C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44DDBEB" w14:textId="6804632F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235C3C" w:rsidRPr="00050EEB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35C3C" w:rsidRPr="007559A5" w14:paraId="7EEFD654" w14:textId="261731CD" w:rsidTr="00A1245A">
        <w:trPr>
          <w:trHeight w:val="240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0333A82E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696083CB" w:rsidR="00235C3C" w:rsidRPr="007559A5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D5A7A74" w14:textId="77777777" w:rsidR="00235C3C" w:rsidRPr="003C54F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5416BED" w14:textId="5B383E55" w:rsidR="00235C3C" w:rsidRPr="003C54F0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0CE17B" w14:textId="0646ADF1" w:rsidR="00235C3C" w:rsidRPr="00CB3FB0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2E109" w14:textId="77777777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6CB0E20E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6BB27BFD" w:rsidR="00235C3C" w:rsidRPr="00D42BAF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5090A5BD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C3C" w:rsidRPr="007559A5" w14:paraId="0C73ABF9" w14:textId="03E7E0AF" w:rsidTr="00A1245A">
        <w:trPr>
          <w:trHeight w:val="23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62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0667" w14:textId="6F782E60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5F2A291D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0029D056" w:rsidR="00235C3C" w:rsidRPr="00050EEB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14CB2F52" w:rsidR="00235C3C" w:rsidRPr="00050EEB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20165BC4" w:rsidR="00235C3C" w:rsidRPr="00050EEB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235C3C" w:rsidRPr="00050EEB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235C3C" w:rsidRPr="007559A5" w14:paraId="13064D3E" w14:textId="20B5DE90" w:rsidTr="00A1245A">
        <w:trPr>
          <w:trHeight w:val="7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235C3C" w:rsidRPr="007559A5" w:rsidRDefault="00235C3C" w:rsidP="00235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6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D2F35" w14:textId="537FB69F" w:rsidR="00235C3C" w:rsidRPr="00E60D1A" w:rsidRDefault="00235C3C" w:rsidP="00235C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6682BD2F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235C3C" w:rsidRPr="008F50E8" w:rsidRDefault="00235C3C" w:rsidP="00235C3C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41A82335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61F3DA4B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6EE2BA92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E5791D6" w14:textId="7B669276" w:rsidR="001D4F8E" w:rsidRDefault="001D4F8E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A6610" w14:textId="3F2161AD" w:rsidR="00706B75" w:rsidRPr="00D46F9E" w:rsidRDefault="00706B75" w:rsidP="00D46F9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0E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FC0E05">
        <w:rPr>
          <w:rFonts w:ascii="Times New Roman" w:hAnsi="Times New Roman" w:cs="Times New Roman"/>
          <w:sz w:val="24"/>
          <w:szCs w:val="24"/>
        </w:rPr>
        <w:t>16</w:t>
      </w:r>
      <w:r w:rsidR="00A340C4">
        <w:rPr>
          <w:rFonts w:ascii="Times New Roman" w:hAnsi="Times New Roman" w:cs="Times New Roman"/>
          <w:sz w:val="24"/>
          <w:szCs w:val="24"/>
        </w:rPr>
        <w:t>.02-</w:t>
      </w:r>
      <w:r w:rsidR="00FC0E05">
        <w:rPr>
          <w:rFonts w:ascii="Times New Roman" w:hAnsi="Times New Roman" w:cs="Times New Roman"/>
          <w:sz w:val="24"/>
          <w:szCs w:val="24"/>
        </w:rPr>
        <w:t>21</w:t>
      </w:r>
      <w:r w:rsidR="00A340C4">
        <w:rPr>
          <w:rFonts w:ascii="Times New Roman" w:hAnsi="Times New Roman" w:cs="Times New Roman"/>
          <w:sz w:val="24"/>
          <w:szCs w:val="24"/>
        </w:rPr>
        <w:t xml:space="preserve">.02.2026 </w:t>
      </w:r>
      <w:r w:rsidR="00A340C4"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31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273"/>
        <w:gridCol w:w="1005"/>
        <w:gridCol w:w="397"/>
        <w:gridCol w:w="20"/>
        <w:gridCol w:w="164"/>
        <w:gridCol w:w="1258"/>
        <w:gridCol w:w="1151"/>
        <w:gridCol w:w="284"/>
        <w:gridCol w:w="537"/>
        <w:gridCol w:w="176"/>
        <w:gridCol w:w="271"/>
        <w:gridCol w:w="8"/>
        <w:gridCol w:w="276"/>
        <w:gridCol w:w="12"/>
        <w:gridCol w:w="141"/>
        <w:gridCol w:w="1126"/>
        <w:gridCol w:w="993"/>
        <w:gridCol w:w="149"/>
        <w:gridCol w:w="420"/>
        <w:gridCol w:w="429"/>
        <w:gridCol w:w="227"/>
        <w:gridCol w:w="11"/>
        <w:gridCol w:w="1040"/>
        <w:gridCol w:w="990"/>
        <w:gridCol w:w="850"/>
        <w:gridCol w:w="284"/>
        <w:gridCol w:w="567"/>
        <w:gridCol w:w="97"/>
        <w:gridCol w:w="55"/>
        <w:gridCol w:w="840"/>
        <w:gridCol w:w="142"/>
        <w:gridCol w:w="711"/>
      </w:tblGrid>
      <w:tr w:rsidR="00706B75" w:rsidRPr="007559A5" w14:paraId="3A17038A" w14:textId="77777777" w:rsidTr="00262972">
        <w:trPr>
          <w:trHeight w:val="203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54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FD2499" w:rsidRPr="007559A5" w14:paraId="70A7646C" w14:textId="77777777" w:rsidTr="00262972">
        <w:trPr>
          <w:trHeight w:val="89"/>
        </w:trPr>
        <w:tc>
          <w:tcPr>
            <w:tcW w:w="4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F98D4" w14:textId="77777777" w:rsidR="00FD2499" w:rsidRPr="00C26ABB" w:rsidRDefault="00FD2499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45C6D2BC" w14:textId="7CAD5BE4" w:rsidR="00FD2499" w:rsidRPr="00C26ABB" w:rsidRDefault="00FD2499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78F4857" w14:textId="30EE26F5" w:rsidR="00FD2499" w:rsidRPr="00C26ABB" w:rsidRDefault="00FD2499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30535DF8" w:rsidR="00FD2499" w:rsidRPr="00DD7E75" w:rsidRDefault="00FD2499" w:rsidP="00A34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2204C0" w14:textId="77777777" w:rsidR="00FD2499" w:rsidRPr="00C54271" w:rsidRDefault="00FD2499" w:rsidP="00FD24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FA41CDA" w14:textId="751D0AF8" w:rsidR="00FD2499" w:rsidRDefault="00FD2499" w:rsidP="00FD249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5F391DE" w14:textId="177FA60C" w:rsidR="00FD2499" w:rsidRPr="007E49B6" w:rsidRDefault="00FD2499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8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8A745D" w14:textId="2D798BA2" w:rsidR="00FD2499" w:rsidRPr="007E49B6" w:rsidRDefault="00FD2499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AD860" w14:textId="77777777" w:rsidR="00FD2499" w:rsidRDefault="00FD2499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0C2FADBF" w14:textId="141BAF8C" w:rsidR="00FD2499" w:rsidRPr="003C54F0" w:rsidRDefault="00FD2499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7352AF" w14:textId="77777777" w:rsidR="00FD2499" w:rsidRPr="00ED648D" w:rsidRDefault="00FD2499" w:rsidP="00356C1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C291F6D" w14:textId="7F37EB1F" w:rsidR="00FD2499" w:rsidRPr="008C1973" w:rsidRDefault="00FD2499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56C1F" w:rsidRPr="007559A5" w14:paraId="2D776E1E" w14:textId="77777777" w:rsidTr="00262972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E41BA48" w14:textId="77777777" w:rsidR="00F81B9A" w:rsidRPr="00125BB6" w:rsidRDefault="00F81B9A" w:rsidP="00F81B9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125BB6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сновы эргономики</w:t>
            </w:r>
          </w:p>
          <w:p w14:paraId="061A56C5" w14:textId="1A944B81" w:rsidR="00356C1F" w:rsidRPr="004B5A6E" w:rsidRDefault="00F81B9A" w:rsidP="00F81B9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5BB6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А. Самойленко</w:t>
            </w: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ABF6FC9" w14:textId="77777777" w:rsidR="00F81B9A" w:rsidRPr="00F81B9A" w:rsidRDefault="00F81B9A" w:rsidP="00F81B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F81B9A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енное здоровье и здравоохранение</w:t>
            </w:r>
          </w:p>
          <w:p w14:paraId="3B7F79BD" w14:textId="6D30383A" w:rsidR="00356C1F" w:rsidRPr="00397F45" w:rsidRDefault="00F81B9A" w:rsidP="00F81B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F81B9A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А. </w:t>
            </w:r>
            <w:proofErr w:type="spellStart"/>
            <w:r w:rsidRPr="00F81B9A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угарева</w:t>
            </w:r>
            <w:proofErr w:type="spellEnd"/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8F04ECD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46E2E04" w14:textId="260BCB9E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56228B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1E80793" w14:textId="13781D65" w:rsidR="00356C1F" w:rsidRPr="00F540F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F81B9A" w:rsidRPr="007559A5" w14:paraId="119C7929" w14:textId="77777777" w:rsidTr="00262972">
        <w:trPr>
          <w:trHeight w:val="17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F81B9A" w:rsidRPr="00C26ABB" w:rsidRDefault="00F81B9A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F81B9A" w:rsidRPr="00DD7E75" w:rsidRDefault="00F81B9A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07BFEF" w14:textId="2B1A9064" w:rsidR="00F81B9A" w:rsidRPr="003C54F0" w:rsidRDefault="00F81B9A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5B111C" w14:textId="41F0F11F" w:rsidR="00F81B9A" w:rsidRPr="00E87D0B" w:rsidRDefault="00E87D0B" w:rsidP="00E87D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010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7A8C0" w14:textId="7E71CE83" w:rsidR="00F81B9A" w:rsidRPr="0041740A" w:rsidRDefault="00F81B9A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8B5851" w14:textId="1A9FCAE6" w:rsidR="00F81B9A" w:rsidRDefault="00F81B9A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6E5D052" w14:textId="20A515DC" w:rsidR="00F81B9A" w:rsidRPr="0012622A" w:rsidRDefault="00F81B9A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B4781" w14:textId="77777777" w:rsidR="00F81B9A" w:rsidRDefault="00F81B9A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34508F76" w14:textId="41E2F1AF" w:rsidR="00F81B9A" w:rsidRPr="00C54271" w:rsidRDefault="00F81B9A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906C2C" w:rsidRPr="007559A5" w14:paraId="3AAFD537" w14:textId="7FF668AE" w:rsidTr="00262972">
        <w:trPr>
          <w:trHeight w:val="144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906C2C" w:rsidRPr="00C26ABB" w:rsidRDefault="00906C2C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79B1D266" w:rsidR="00906C2C" w:rsidRPr="00C26ABB" w:rsidRDefault="00906C2C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17DD4A56" w:rsidR="00906C2C" w:rsidRPr="00C26ABB" w:rsidRDefault="00906C2C" w:rsidP="00356C1F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906C2C" w:rsidRPr="00DD7E75" w:rsidRDefault="00906C2C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56B21CDD" w:rsidR="00906C2C" w:rsidRPr="003C54F0" w:rsidRDefault="00906C2C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CA3C72" w14:textId="3B956822" w:rsidR="00906C2C" w:rsidRPr="003C54F0" w:rsidRDefault="00906C2C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473E98" w14:textId="26F28A45" w:rsidR="00906C2C" w:rsidRDefault="00906C2C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01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FF6BB6F" w14:textId="6F0C826E" w:rsidR="00906C2C" w:rsidRDefault="00E87D0B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1882DDF" w14:textId="77777777" w:rsidR="005F77EC" w:rsidRPr="00D97C3C" w:rsidRDefault="005F77EC" w:rsidP="005F77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F390B43" w14:textId="00547F95" w:rsidR="00906C2C" w:rsidRPr="00A647C6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0EE2F7" w14:textId="77777777" w:rsidR="005F77EC" w:rsidRDefault="005F77EC" w:rsidP="005F77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</w:t>
            </w:r>
          </w:p>
          <w:p w14:paraId="03F357C2" w14:textId="0425CC6A" w:rsidR="00906C2C" w:rsidRPr="00A647C6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7E1782F6" w:rsidR="00906C2C" w:rsidRPr="007E49B6" w:rsidRDefault="00906C2C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1AE681" w14:textId="3D64C3A7" w:rsidR="00906C2C" w:rsidRPr="00906C2C" w:rsidRDefault="00906C2C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356C1F" w:rsidRPr="007559A5" w14:paraId="64E55899" w14:textId="77777777" w:rsidTr="00262972">
        <w:trPr>
          <w:trHeight w:val="52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2A5F345C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356C1F" w:rsidRPr="004911F3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356C1F" w:rsidRPr="007E49B6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921DB95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0DD82F9" w14:textId="32F1B5A0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6EEC4F6" w14:textId="77777777" w:rsidR="00906C2C" w:rsidRPr="00906C2C" w:rsidRDefault="00906C2C" w:rsidP="00906C2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906C2C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Общественное здоровье и здравоохранение</w:t>
            </w:r>
          </w:p>
          <w:p w14:paraId="0CF66DF7" w14:textId="0106D927" w:rsidR="00356C1F" w:rsidRPr="00C54271" w:rsidRDefault="00906C2C" w:rsidP="00906C2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06C2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Е.А. </w:t>
            </w:r>
            <w:proofErr w:type="spellStart"/>
            <w:r w:rsidRPr="00906C2C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угарева</w:t>
            </w:r>
            <w:proofErr w:type="spellEnd"/>
          </w:p>
        </w:tc>
      </w:tr>
      <w:tr w:rsidR="00356C1F" w:rsidRPr="007559A5" w14:paraId="2BA07520" w14:textId="77777777" w:rsidTr="00262972">
        <w:trPr>
          <w:trHeight w:val="108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CC751" w14:textId="5EFED9E6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28B32B" w14:textId="792C016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831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537B63" w14:textId="77777777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6C551FD" w14:textId="58B17F66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DA51C" w14:textId="68CE8B5D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36E5DB3" w14:textId="2673E70F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E4DC9" w14:textId="77777777" w:rsidR="00356C1F" w:rsidRPr="004911F3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C0D7723" w14:textId="701B02C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356C1F" w:rsidRPr="007559A5" w14:paraId="43C5BEFF" w14:textId="43FD5F79" w:rsidTr="00262972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11288B69" w:rsidR="00356C1F" w:rsidRPr="00C26ABB" w:rsidRDefault="00FC0E05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356C1F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10D04B25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356C1F" w:rsidRPr="00DD7E7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2C99E73D" w:rsidR="00356C1F" w:rsidRPr="00926B82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095A11" w14:textId="713009D1" w:rsidR="00356C1F" w:rsidRPr="00452AFD" w:rsidRDefault="00356C1F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50CABEDF" w:rsidR="00356C1F" w:rsidRPr="00B618C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61BBF56" w:rsidR="00356C1F" w:rsidRPr="007E49B6" w:rsidRDefault="00356C1F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4D3EB6" w14:textId="039B9409" w:rsidR="00356C1F" w:rsidRPr="00275198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4F73E5" w14:textId="1331AA65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6B7DCB" w14:textId="7271FEF8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4E5FF" w14:textId="3F47D8A4" w:rsidR="00356C1F" w:rsidRPr="00D97C3C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448A8F" w14:textId="2FB83DA8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356C1F" w:rsidRPr="007559A5" w14:paraId="50ED078F" w14:textId="6D42302C" w:rsidTr="00D46F9E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356C1F" w:rsidRPr="00C26ABB" w:rsidRDefault="00356C1F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356C1F" w:rsidRPr="00DD7E7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356C1F" w:rsidRPr="006F4BA8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9B8839" w14:textId="168A4A7A" w:rsidR="00356C1F" w:rsidRPr="00B618C4" w:rsidRDefault="00356C1F" w:rsidP="00D46F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</w:t>
            </w:r>
            <w:r w:rsidR="00D46F9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офессиональной деятельности 1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AD226" w14:textId="77777777" w:rsidR="00356C1F" w:rsidRPr="00B618C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26346B3E" w:rsidR="00356C1F" w:rsidRPr="007E49B6" w:rsidRDefault="00356C1F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963387" w14:textId="654F3133" w:rsidR="00356C1F" w:rsidRPr="007E49B6" w:rsidRDefault="00356C1F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356C1F" w:rsidRPr="00D05804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C36568" w:rsidRPr="007559A5" w14:paraId="361C9063" w14:textId="3E99811D" w:rsidTr="00262972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C36568" w:rsidRPr="00DD7E75" w:rsidRDefault="00C36568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C36568" w:rsidRPr="00DD7E75" w:rsidRDefault="00C3656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750D928" w14:textId="071F9270" w:rsidR="00C36568" w:rsidRPr="003C54F0" w:rsidRDefault="00C3656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87BEE0" w14:textId="77777777" w:rsidR="00C36568" w:rsidRDefault="00C3656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E07904B" w14:textId="46B28765" w:rsidR="00C36568" w:rsidRPr="00D211D7" w:rsidRDefault="00C36568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A38807" w14:textId="77777777" w:rsidR="005F77EC" w:rsidRDefault="005F77EC" w:rsidP="005F77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</w:t>
            </w:r>
          </w:p>
          <w:p w14:paraId="2DA2C4FB" w14:textId="27A61CC8" w:rsidR="00C36568" w:rsidRPr="003C54F0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равоохранение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896525" w14:textId="77777777" w:rsidR="005F77EC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5352B9" w14:textId="20F9FF0E" w:rsidR="00C36568" w:rsidRPr="003C54F0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853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538E575" w14:textId="365055A5" w:rsidR="00C36568" w:rsidRPr="00D97C3C" w:rsidRDefault="00C3656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86BAEC5" w14:textId="52C7A5D9" w:rsidR="00C36568" w:rsidRPr="0040086E" w:rsidRDefault="00C36568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1FB0736" w14:textId="221471BE" w:rsidR="00C36568" w:rsidRPr="0040086E" w:rsidRDefault="00C36568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125BB6" w:rsidRPr="007559A5" w14:paraId="58BEE43D" w14:textId="77777777" w:rsidTr="00262972">
        <w:trPr>
          <w:trHeight w:val="37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125BB6" w:rsidRPr="00DD7E75" w:rsidRDefault="00125BB6" w:rsidP="00356C1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125BB6" w:rsidRPr="00DD7E75" w:rsidRDefault="00125BB6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0F8BDC12" w:rsidR="00125BB6" w:rsidRPr="003C54F0" w:rsidRDefault="00125BB6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CC20DD" w14:textId="77777777" w:rsidR="00125BB6" w:rsidRDefault="00125BB6" w:rsidP="00125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326F31FE" w14:textId="5715B6C5" w:rsidR="00125BB6" w:rsidRPr="001168C5" w:rsidRDefault="00125BB6" w:rsidP="00125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AF21FC" w14:textId="4A249D7B" w:rsidR="00125BB6" w:rsidRPr="00453C22" w:rsidRDefault="00125BB6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D0240" w14:textId="6A70D7AC" w:rsidR="00125BB6" w:rsidRPr="0041740A" w:rsidRDefault="00125BB6" w:rsidP="005F77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7943D" w14:textId="19BA7E89" w:rsidR="00125BB6" w:rsidRPr="00D211D7" w:rsidRDefault="00125BB6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5F77EC" w:rsidRPr="007559A5" w14:paraId="6F99A398" w14:textId="77777777" w:rsidTr="00262972">
        <w:trPr>
          <w:trHeight w:val="1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6F092" w14:textId="77777777" w:rsidR="005F77EC" w:rsidRPr="007559A5" w:rsidRDefault="005F77EC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87E6E7" w14:textId="52DF12E5" w:rsidR="005F77EC" w:rsidRPr="007559A5" w:rsidRDefault="005F77EC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5F77EC" w:rsidRPr="007559A5" w:rsidRDefault="005F77EC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5D6C91" w14:textId="7851E9AD" w:rsidR="005F77EC" w:rsidRPr="00100B8E" w:rsidRDefault="005F77EC" w:rsidP="00356C1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5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FE9C06" w14:textId="77777777" w:rsidR="005F77EC" w:rsidRPr="00100B8E" w:rsidRDefault="005F77EC" w:rsidP="00356C1F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1AA91A" w14:textId="1A2FEF5E" w:rsidR="005F77EC" w:rsidRPr="00C54271" w:rsidRDefault="005F77EC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317CB3" w14:textId="77777777" w:rsidR="00235C3C" w:rsidRPr="00D97C3C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01411E" w14:textId="0E899401" w:rsidR="005F77EC" w:rsidRPr="00F60949" w:rsidRDefault="00235C3C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D62DA6" w14:textId="1A0215F6" w:rsidR="005F77EC" w:rsidRPr="00ED648D" w:rsidRDefault="00FD2499" w:rsidP="00F772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 1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7DB662B" w14:textId="77777777" w:rsidR="005F77EC" w:rsidRDefault="005F77EC" w:rsidP="005F77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74D87C88" w14:textId="66EB6A51" w:rsidR="005F77EC" w:rsidRPr="00ED648D" w:rsidRDefault="005F77EC" w:rsidP="005F77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22607" w14:textId="0776D510" w:rsidR="005F77EC" w:rsidRPr="00ED648D" w:rsidRDefault="005F77EC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6C1F" w:rsidRPr="007559A5" w14:paraId="1A1FD4C6" w14:textId="77777777" w:rsidTr="00262972">
        <w:trPr>
          <w:trHeight w:val="389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356C1F" w:rsidRPr="007559A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36DE73D" w14:textId="2D5E7AA5" w:rsidR="00356C1F" w:rsidRPr="003C54F0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AE16590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7FDEE159" w14:textId="140220A7" w:rsidR="00356C1F" w:rsidRPr="00D211D7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BA5D0F" w14:textId="77777777" w:rsidR="005F77EC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</w:t>
            </w:r>
          </w:p>
          <w:p w14:paraId="7D90FF6F" w14:textId="77777777" w:rsidR="005F77EC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2A5665C4" w14:textId="3EA4303F" w:rsidR="00356C1F" w:rsidRPr="003C54F0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331FE41" w14:textId="77777777" w:rsidR="005F77EC" w:rsidRPr="00D97C3C" w:rsidRDefault="005F77EC" w:rsidP="005F77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3309CF3" w14:textId="5FF40636" w:rsidR="00356C1F" w:rsidRPr="003C54F0" w:rsidRDefault="005F77EC" w:rsidP="005F77EC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1BF958" w14:textId="52AA8802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4F8AC7CD" w14:textId="0B39875A" w:rsidR="00356C1F" w:rsidRPr="0040086E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F77238" w:rsidRPr="007559A5" w14:paraId="234DAC79" w14:textId="2F9DB2CB" w:rsidTr="00262972">
        <w:trPr>
          <w:trHeight w:val="290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F77238" w:rsidRPr="007559A5" w:rsidRDefault="00F77238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F77238" w:rsidRPr="007559A5" w:rsidRDefault="00F7723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F77238" w:rsidRPr="00C54271" w:rsidRDefault="00F7723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03674D3" w14:textId="77777777" w:rsidR="00F77238" w:rsidRPr="00D97C3C" w:rsidRDefault="00F7723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A92C192" w14:textId="642C7C32" w:rsidR="00F77238" w:rsidRPr="003C54F0" w:rsidRDefault="00F7723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34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BA6A9" w14:textId="77777777" w:rsidR="00262972" w:rsidRDefault="00262972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14:paraId="01D4653E" w14:textId="3634F51A" w:rsidR="00F77238" w:rsidRPr="003C54F0" w:rsidRDefault="00262972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229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4FADB8" w14:textId="12E29886" w:rsidR="00F77238" w:rsidRPr="00F77238" w:rsidRDefault="00F77238" w:rsidP="00F772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9E91E4" w14:textId="435D282F" w:rsidR="00F77238" w:rsidRPr="00D211D7" w:rsidRDefault="00F77238" w:rsidP="005F77E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C86167" w14:textId="67484C28" w:rsidR="00F77238" w:rsidRPr="003C54F0" w:rsidRDefault="00F77238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6" w:type="dxa"/>
            <w:gridSpan w:val="7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E0D3B6" w14:textId="3BEB9688" w:rsidR="00F77238" w:rsidRPr="003C54F0" w:rsidRDefault="00F77238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356C1F" w:rsidRPr="007559A5" w14:paraId="3B758E9D" w14:textId="74ACC0B0" w:rsidTr="00262972">
        <w:trPr>
          <w:trHeight w:val="2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0F80F40E" w:rsidR="00356C1F" w:rsidRDefault="00FC0E05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56C1F">
              <w:rPr>
                <w:rFonts w:ascii="Times New Roman" w:hAnsi="Times New Roman" w:cs="Times New Roman"/>
                <w:b/>
              </w:rPr>
              <w:t>.</w:t>
            </w:r>
          </w:p>
          <w:p w14:paraId="3F103452" w14:textId="5CF2942A" w:rsidR="00356C1F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356C1F" w:rsidRPr="007559A5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352931AA" w:rsidR="00356C1F" w:rsidRPr="004B5A6E" w:rsidRDefault="00356C1F" w:rsidP="00125BB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5DA3F79C" w:rsidR="00356C1F" w:rsidRPr="004B5A6E" w:rsidRDefault="00356C1F" w:rsidP="00A1245A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490F807D" w:rsidR="00356C1F" w:rsidRPr="007E49B6" w:rsidRDefault="00125BB6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331588BE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581B124" w14:textId="256B2AFB" w:rsidR="00356C1F" w:rsidRPr="00C47C4A" w:rsidRDefault="00356C1F" w:rsidP="00C47C4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7777777" w:rsidR="00356C1F" w:rsidRPr="007E49B6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C36568" w:rsidRPr="007559A5" w14:paraId="06F64475" w14:textId="0EDFB7CA" w:rsidTr="00262972">
        <w:trPr>
          <w:trHeight w:val="20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C36568" w:rsidRDefault="00C36568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C36568" w:rsidRPr="007559A5" w:rsidRDefault="00C36568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9EB96" w14:textId="77777777" w:rsidR="00C36568" w:rsidRDefault="00C3656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2C9D0C84" w14:textId="715FA58B" w:rsidR="00C36568" w:rsidRPr="003C54F0" w:rsidRDefault="00C36568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76EB2893" w:rsidR="00C36568" w:rsidRPr="00F60949" w:rsidRDefault="00C3656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EC0323" w14:textId="77777777" w:rsidR="00C36568" w:rsidRPr="007E49B6" w:rsidRDefault="00C3656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3367A8" w14:textId="28BBE279" w:rsidR="00C36568" w:rsidRPr="00C54271" w:rsidRDefault="00C3656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122623" w14:textId="77FCF558" w:rsidR="00C36568" w:rsidRPr="00C54271" w:rsidRDefault="00C36568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71C625D" w14:textId="13BAB13A" w:rsidR="00C36568" w:rsidRPr="00906C2C" w:rsidRDefault="00C36568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5B4CA5" w14:textId="77777777" w:rsidR="00C36568" w:rsidRPr="00D97C3C" w:rsidRDefault="00C36568" w:rsidP="00C3656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79A6FAA" w14:textId="099824EB" w:rsidR="00C36568" w:rsidRPr="007E49B6" w:rsidRDefault="00C36568" w:rsidP="00C365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262972" w:rsidRPr="007559A5" w14:paraId="537A000D" w14:textId="088FC42D" w:rsidTr="00262972">
        <w:trPr>
          <w:trHeight w:val="167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262972" w:rsidRPr="007559A5" w:rsidRDefault="00262972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262972" w:rsidRPr="007559A5" w:rsidRDefault="00262972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4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FA2EC8" w14:textId="77777777" w:rsidR="00262972" w:rsidRDefault="00262972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7B48B3CD" w14:textId="25E1B3E1" w:rsidR="00262972" w:rsidRPr="00462F9D" w:rsidRDefault="00262972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65811C9" w14:textId="77777777" w:rsidR="00262972" w:rsidRDefault="00262972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F26BE7A" w14:textId="0BAF3CF1" w:rsidR="00262972" w:rsidRPr="00C54271" w:rsidRDefault="00262972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695DBF" w14:textId="77777777" w:rsidR="00262972" w:rsidRPr="00ED648D" w:rsidRDefault="00262972" w:rsidP="00356C1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5730653" w14:textId="5C3E64B1" w:rsidR="00262972" w:rsidRPr="00F37621" w:rsidRDefault="00262972" w:rsidP="00356C1F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C688C6" w14:textId="310CE584" w:rsidR="00262972" w:rsidRPr="0040086E" w:rsidRDefault="00262972" w:rsidP="00125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D4C82E9" w14:textId="77777777" w:rsidR="00262972" w:rsidRDefault="00262972" w:rsidP="00262972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E65AB99" w14:textId="2B470E25" w:rsidR="00262972" w:rsidRPr="0040086E" w:rsidRDefault="00262972" w:rsidP="002629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77238" w:rsidRPr="007559A5" w14:paraId="319B2C7C" w14:textId="77777777" w:rsidTr="00262972">
        <w:trPr>
          <w:trHeight w:val="214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F77238" w:rsidRPr="007559A5" w:rsidRDefault="00F77238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F77238" w:rsidRPr="007559A5" w:rsidRDefault="00F77238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C14ACD" w14:textId="5EC8C71B" w:rsidR="00F77238" w:rsidRPr="00050EEB" w:rsidRDefault="00F77238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D2BE3F" w14:textId="786DA1EC" w:rsidR="00F77238" w:rsidRPr="00050EEB" w:rsidRDefault="00F77238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0B3CA" w14:textId="242EC89C" w:rsidR="00F77238" w:rsidRPr="00C54271" w:rsidRDefault="00F77238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B5F8BFE" w14:textId="50CE15AA" w:rsidR="00F77238" w:rsidRPr="0041740A" w:rsidRDefault="00F77238" w:rsidP="00AD56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1A6B7" w14:textId="77777777" w:rsidR="00F77238" w:rsidRDefault="00F77238" w:rsidP="00F7723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46AE7D62" w14:textId="5A05913F" w:rsidR="00F77238" w:rsidRPr="0041740A" w:rsidRDefault="00F77238" w:rsidP="00F772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0C0150" w14:textId="209FAA59" w:rsidR="00F77238" w:rsidRPr="0041740A" w:rsidRDefault="00F77238" w:rsidP="00AD56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AD5623" w:rsidRPr="007559A5" w14:paraId="32BBD8E7" w14:textId="77777777" w:rsidTr="00D46F9E">
        <w:trPr>
          <w:trHeight w:val="240"/>
        </w:trPr>
        <w:tc>
          <w:tcPr>
            <w:tcW w:w="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1F012458" w:rsidR="00AD5623" w:rsidRPr="007559A5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583F84D9" w:rsidR="00AD5623" w:rsidRPr="007559A5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FF3EB6" w14:textId="405C5DCA" w:rsidR="00AD5623" w:rsidRPr="003C54F0" w:rsidRDefault="00AD5623" w:rsidP="00AD562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8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0F50C40E" w14:textId="3915BE3C" w:rsidR="00AD5623" w:rsidRPr="00050EEB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AD5623" w:rsidRPr="008F50E8" w:rsidRDefault="00AD5623" w:rsidP="00AD56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7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3E73E195" w:rsidR="00AD5623" w:rsidRPr="0087090B" w:rsidRDefault="00AD5623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77777777" w:rsidR="00AD5623" w:rsidRPr="003C54F0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90BFF8" w14:textId="569800F5" w:rsidR="00AD5623" w:rsidRPr="008C1973" w:rsidRDefault="00AD5623" w:rsidP="00AD56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11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5272C0D" w14:textId="77777777" w:rsidR="00D46F9E" w:rsidRPr="00235C3C" w:rsidRDefault="00D46F9E" w:rsidP="00D46F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A9AAF18" w14:textId="3AD1AD70" w:rsidR="00AD5623" w:rsidRPr="008C1973" w:rsidRDefault="00D46F9E" w:rsidP="00D46F9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354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F3F8B91" w:rsidR="00AD5623" w:rsidRPr="007E49B6" w:rsidRDefault="00AD5623" w:rsidP="00125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D5623" w:rsidRPr="007559A5" w14:paraId="1169CD71" w14:textId="1E99D51D" w:rsidTr="00D46F9E">
        <w:trPr>
          <w:trHeight w:val="239"/>
        </w:trPr>
        <w:tc>
          <w:tcPr>
            <w:tcW w:w="4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AD5623" w:rsidRPr="00050EEB" w:rsidRDefault="00AD5623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C9C25D" w14:textId="440B2815" w:rsidR="00AD5623" w:rsidRPr="003C54F0" w:rsidRDefault="00AD5623" w:rsidP="00AD562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9.4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614C92A0" w14:textId="56323071" w:rsidR="00AD5623" w:rsidRPr="00050EEB" w:rsidRDefault="00AD5623" w:rsidP="00AD56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1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22468DF5" w:rsidR="00AD5623" w:rsidRPr="007E49B6" w:rsidRDefault="00D46F9E" w:rsidP="00AD56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bookmarkStart w:id="0" w:name="_GoBack"/>
            <w:bookmarkEnd w:id="0"/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3516C" w14:textId="18D1382C" w:rsidR="00AD5623" w:rsidRPr="007E49B6" w:rsidRDefault="00AD5623" w:rsidP="00235C3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AD5623" w:rsidRPr="007E49B6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B01C0" w14:textId="33963E35" w:rsidR="00AD5623" w:rsidRPr="007E49B6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9CC3" w14:textId="6FA4497B" w:rsidR="00AD5623" w:rsidRPr="00C47C4A" w:rsidRDefault="00AD5623" w:rsidP="00125BB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77777777" w:rsidR="00AD5623" w:rsidRPr="007E49B6" w:rsidRDefault="00AD5623" w:rsidP="00AD562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AD5623" w:rsidRPr="007559A5" w14:paraId="54C4E3A9" w14:textId="77777777" w:rsidTr="00D46F9E">
        <w:trPr>
          <w:trHeight w:val="75"/>
        </w:trPr>
        <w:tc>
          <w:tcPr>
            <w:tcW w:w="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AD5623" w:rsidRPr="007559A5" w:rsidRDefault="00AD5623" w:rsidP="00AD5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AD5623" w:rsidRPr="008F50E8" w:rsidRDefault="00AD5623" w:rsidP="00AD56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AD5623" w:rsidRPr="008F50E8" w:rsidRDefault="00AD5623" w:rsidP="00AD56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0282AA4E" w:rsidR="00AD5623" w:rsidRPr="007E49B6" w:rsidRDefault="00AD5623" w:rsidP="00F81B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3E74F4" w14:textId="77777777" w:rsidR="00D46F9E" w:rsidRPr="00235C3C" w:rsidRDefault="00D46F9E" w:rsidP="00D46F9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 Безопасность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B75FFC9" w14:textId="206991E5" w:rsidR="00AD5623" w:rsidRPr="007E49B6" w:rsidRDefault="00D46F9E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AD5623" w:rsidRPr="007E49B6" w:rsidRDefault="00AD5623" w:rsidP="00AD56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6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4E69D5B0" w:rsidR="00AD5623" w:rsidRPr="007E49B6" w:rsidRDefault="00AD5623" w:rsidP="00AD562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D8629B" w14:textId="573E4CA6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91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B3B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8C5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1737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5BB6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4F8E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E1"/>
    <w:rsid w:val="00235210"/>
    <w:rsid w:val="00235C34"/>
    <w:rsid w:val="00235C3C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972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67E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1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19E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046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4D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71AC"/>
    <w:rsid w:val="005F7536"/>
    <w:rsid w:val="005F77EC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4D9A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B29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2C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2C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4F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5A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623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D57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151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EEF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68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520D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310"/>
    <w:rsid w:val="00D454E2"/>
    <w:rsid w:val="00D45AC1"/>
    <w:rsid w:val="00D45C6B"/>
    <w:rsid w:val="00D45FC0"/>
    <w:rsid w:val="00D4660C"/>
    <w:rsid w:val="00D46F9E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128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4E0C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D0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207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238"/>
    <w:rsid w:val="00F77A62"/>
    <w:rsid w:val="00F77C39"/>
    <w:rsid w:val="00F77E79"/>
    <w:rsid w:val="00F804A5"/>
    <w:rsid w:val="00F80807"/>
    <w:rsid w:val="00F80D2E"/>
    <w:rsid w:val="00F80DF4"/>
    <w:rsid w:val="00F8112E"/>
    <w:rsid w:val="00F81B9A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0E05"/>
    <w:rsid w:val="00FC15E0"/>
    <w:rsid w:val="00FC20B5"/>
    <w:rsid w:val="00FC2282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499"/>
    <w:rsid w:val="00FD2926"/>
    <w:rsid w:val="00FD2A1B"/>
    <w:rsid w:val="00FD2A45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CB8-0592-490E-9B6E-ACB58F8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6</TotalTime>
  <Pages>5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70</cp:revision>
  <cp:lastPrinted>2026-02-12T12:40:00Z</cp:lastPrinted>
  <dcterms:created xsi:type="dcterms:W3CDTF">2021-11-30T15:52:00Z</dcterms:created>
  <dcterms:modified xsi:type="dcterms:W3CDTF">2026-02-12T12:41:00Z</dcterms:modified>
</cp:coreProperties>
</file>